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FB5AD" w14:textId="5262ECB3" w:rsidR="00C32180" w:rsidRPr="00094A32" w:rsidRDefault="00C62467" w:rsidP="00DC4E24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32180" w:rsidRPr="00094A32">
        <w:rPr>
          <w:rFonts w:hint="eastAsia"/>
          <w:sz w:val="24"/>
          <w:szCs w:val="24"/>
        </w:rPr>
        <w:t>様式</w:t>
      </w:r>
      <w:r w:rsidR="008E3D15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C62467">
        <w:rPr>
          <w:rFonts w:hint="eastAsia"/>
        </w:rPr>
        <w:t>提出の際は青文字を削除してください。</w:t>
      </w:r>
    </w:p>
    <w:tbl>
      <w:tblPr>
        <w:tblW w:w="3392" w:type="dxa"/>
        <w:tblInd w:w="5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027"/>
      </w:tblGrid>
      <w:tr w:rsidR="00C32180" w:rsidRPr="00094A32" w14:paraId="44E4EFED" w14:textId="77777777" w:rsidTr="00094A32">
        <w:trPr>
          <w:trHeight w:val="390"/>
        </w:trPr>
        <w:tc>
          <w:tcPr>
            <w:tcW w:w="1365" w:type="dxa"/>
            <w:vAlign w:val="center"/>
          </w:tcPr>
          <w:p w14:paraId="5D199001" w14:textId="77777777" w:rsidR="00C32180" w:rsidRPr="00094A32" w:rsidRDefault="00C32180" w:rsidP="00094A32">
            <w:pPr>
              <w:spacing w:after="0"/>
              <w:jc w:val="center"/>
              <w:rPr>
                <w:rFonts w:ascii="Meiryo UI" w:eastAsia="Meiryo UI" w:hAnsi="Meiryo UI" w:cs="ＭＳ ゴシック"/>
              </w:rPr>
            </w:pPr>
            <w:r w:rsidRPr="00094A32">
              <w:rPr>
                <w:rFonts w:ascii="Meiryo UI" w:eastAsia="Meiryo UI" w:hAnsi="Meiryo UI" w:cs="ＭＳ ゴシック"/>
              </w:rPr>
              <w:t>受付番号</w:t>
            </w:r>
          </w:p>
        </w:tc>
        <w:tc>
          <w:tcPr>
            <w:tcW w:w="2027" w:type="dxa"/>
            <w:vAlign w:val="center"/>
          </w:tcPr>
          <w:p w14:paraId="38B64E41" w14:textId="37EAA67D" w:rsidR="00C32180" w:rsidRPr="00094A32" w:rsidRDefault="008E3D15" w:rsidP="00094A32">
            <w:pPr>
              <w:spacing w:after="0"/>
              <w:rPr>
                <w:rFonts w:ascii="Meiryo UI" w:eastAsia="Meiryo UI" w:hAnsi="Meiryo UI" w:cs="ＭＳ ゴシック"/>
              </w:rPr>
            </w:pPr>
            <w:r w:rsidRPr="008E3D15">
              <w:rPr>
                <w:rFonts w:ascii="Meiryo UI" w:eastAsia="Meiryo UI" w:hAnsi="Meiryo UI" w:cs="ＭＳ ゴシック" w:hint="eastAsia"/>
                <w:color w:val="0070C0"/>
              </w:rPr>
              <w:t>事務局で記載</w:t>
            </w:r>
          </w:p>
        </w:tc>
      </w:tr>
    </w:tbl>
    <w:p w14:paraId="1DD5288C" w14:textId="77777777" w:rsidR="00C32180" w:rsidRPr="00094A32" w:rsidRDefault="00C32180" w:rsidP="00C32180">
      <w:pPr>
        <w:widowControl/>
        <w:jc w:val="right"/>
        <w:rPr>
          <w:rFonts w:ascii="Meiryo UI" w:eastAsia="Meiryo UI" w:hAnsi="Meiryo UI" w:cs="ＭＳ ゴシック"/>
          <w:sz w:val="24"/>
          <w:szCs w:val="24"/>
        </w:rPr>
      </w:pPr>
    </w:p>
    <w:p w14:paraId="1B9AD58F" w14:textId="2F344D12" w:rsidR="00C32180" w:rsidRPr="00094A32" w:rsidRDefault="00C32180" w:rsidP="00C32180">
      <w:pPr>
        <w:jc w:val="center"/>
        <w:rPr>
          <w:rFonts w:ascii="Meiryo UI" w:eastAsia="Meiryo UI" w:hAnsi="Meiryo UI" w:cs="ＭＳ ゴシック"/>
          <w:bCs/>
          <w:sz w:val="21"/>
          <w:szCs w:val="21"/>
        </w:rPr>
      </w:pPr>
      <w:r w:rsidRPr="00094A32">
        <w:rPr>
          <w:rFonts w:ascii="Meiryo UI" w:eastAsia="Meiryo UI" w:hAnsi="Meiryo UI" w:cs="ＭＳ ゴシック" w:hint="eastAsia"/>
          <w:bCs/>
          <w:sz w:val="21"/>
          <w:szCs w:val="21"/>
        </w:rPr>
        <w:t>NEDO懸賞金活用型プログラム/</w:t>
      </w:r>
      <w:bookmarkStart w:id="0" w:name="_Hlk191991327"/>
      <w:r w:rsidR="005B625D" w:rsidRPr="00094A32">
        <w:rPr>
          <w:rFonts w:ascii="Meiryo UI" w:eastAsia="Meiryo UI" w:hAnsi="Meiryo UI" w:cs="ＭＳ ゴシック" w:hint="eastAsia"/>
          <w:bCs/>
          <w:sz w:val="21"/>
          <w:szCs w:val="21"/>
        </w:rPr>
        <w:t>製造事業者の業務ノウハウを形式知化するデジタルソリューション開発</w:t>
      </w:r>
      <w:bookmarkEnd w:id="0"/>
    </w:p>
    <w:p w14:paraId="23ED5914" w14:textId="77777777" w:rsidR="00C62467" w:rsidRPr="00C62467" w:rsidRDefault="00C62467" w:rsidP="00C62467">
      <w:pPr>
        <w:jc w:val="center"/>
        <w:rPr>
          <w:rFonts w:ascii="Meiryo UI" w:eastAsia="Meiryo UI" w:hAnsi="Meiryo UI" w:cs="ＭＳ ゴシック"/>
          <w:b/>
          <w:sz w:val="24"/>
          <w:szCs w:val="24"/>
        </w:rPr>
      </w:pPr>
      <w:r w:rsidRPr="00C62467">
        <w:rPr>
          <w:rFonts w:ascii="Meiryo UI" w:eastAsia="Meiryo UI" w:hAnsi="Meiryo UI" w:cs="ＭＳ ゴシック" w:hint="eastAsia"/>
          <w:b/>
          <w:sz w:val="24"/>
          <w:szCs w:val="24"/>
        </w:rPr>
        <w:t>NEDO Challenge, 製造業DX</w:t>
      </w:r>
    </w:p>
    <w:p w14:paraId="637F14ED" w14:textId="77777777" w:rsidR="00C62467" w:rsidRPr="00C62467" w:rsidRDefault="00C62467" w:rsidP="00C62467">
      <w:pPr>
        <w:jc w:val="center"/>
        <w:rPr>
          <w:rFonts w:ascii="Meiryo UI" w:eastAsia="Meiryo UI" w:hAnsi="Meiryo UI" w:cs="ＭＳ ゴシック"/>
          <w:b/>
          <w:sz w:val="24"/>
          <w:szCs w:val="24"/>
        </w:rPr>
      </w:pPr>
      <w:r w:rsidRPr="00C62467">
        <w:rPr>
          <w:rFonts w:ascii="Meiryo UI" w:eastAsia="Meiryo UI" w:hAnsi="Meiryo UI" w:cs="ＭＳ ゴシック" w:hint="eastAsia"/>
          <w:b/>
          <w:sz w:val="24"/>
          <w:szCs w:val="24"/>
        </w:rPr>
        <w:t xml:space="preserve"> ～製造技能の伝承・新たな製造ノウハウの構築をデジタルで実現せよ～</w:t>
      </w:r>
    </w:p>
    <w:p w14:paraId="71B3994E" w14:textId="1A1F2EAB" w:rsidR="00C32180" w:rsidRPr="00094A32" w:rsidRDefault="00C62467" w:rsidP="00C62467">
      <w:pPr>
        <w:jc w:val="center"/>
        <w:rPr>
          <w:rFonts w:ascii="Meiryo UI" w:eastAsia="Meiryo UI" w:hAnsi="Meiryo UI" w:cs="ＭＳ ゴシック"/>
          <w:b/>
          <w:sz w:val="24"/>
          <w:szCs w:val="24"/>
        </w:rPr>
      </w:pPr>
      <w:r w:rsidRPr="00C62467">
        <w:rPr>
          <w:rFonts w:ascii="Meiryo UI" w:eastAsia="Meiryo UI" w:hAnsi="Meiryo UI" w:cs="ＭＳ ゴシック" w:hint="eastAsia"/>
          <w:b/>
          <w:sz w:val="24"/>
          <w:szCs w:val="24"/>
        </w:rPr>
        <w:t>に係る懸賞広告への提案書</w:t>
      </w:r>
    </w:p>
    <w:p w14:paraId="7BD2EB52" w14:textId="168116C0" w:rsidR="00C32180" w:rsidRPr="00094A32" w:rsidRDefault="00C32180" w:rsidP="00094A32">
      <w:pPr>
        <w:widowControl/>
        <w:rPr>
          <w:rFonts w:ascii="Meiryo UI" w:eastAsia="Meiryo UI" w:hAnsi="Meiryo UI" w:cs="ＭＳ ゴシック"/>
          <w:b/>
          <w:sz w:val="24"/>
          <w:szCs w:val="24"/>
        </w:rPr>
      </w:pPr>
    </w:p>
    <w:tbl>
      <w:tblPr>
        <w:tblW w:w="9214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361"/>
        <w:gridCol w:w="17"/>
      </w:tblGrid>
      <w:tr w:rsidR="00C32180" w:rsidRPr="00094A32" w14:paraId="386C26C9" w14:textId="77777777" w:rsidTr="00CB29AF">
        <w:trPr>
          <w:gridAfter w:val="1"/>
          <w:wAfter w:w="17" w:type="dxa"/>
          <w:trHeight w:val="357"/>
        </w:trPr>
        <w:tc>
          <w:tcPr>
            <w:tcW w:w="9197" w:type="dxa"/>
            <w:gridSpan w:val="2"/>
            <w:tcBorders>
              <w:top w:val="single" w:sz="12" w:space="0" w:color="000000"/>
            </w:tcBorders>
            <w:shd w:val="clear" w:color="auto" w:fill="8DD873" w:themeFill="accent6" w:themeFillTint="99"/>
            <w:vAlign w:val="center"/>
          </w:tcPr>
          <w:p w14:paraId="5AF3074E" w14:textId="72CD3C86" w:rsidR="00C32180" w:rsidRPr="00094A32" w:rsidRDefault="007860A3" w:rsidP="007860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  <w:bCs/>
              </w:rPr>
            </w:pPr>
            <w:r>
              <w:rPr>
                <w:rFonts w:ascii="Meiryo UI" w:eastAsia="Meiryo UI" w:hAnsi="Meiryo UI" w:cs="ＭＳ ゴシック" w:hint="eastAsia"/>
                <w:b/>
                <w:bCs/>
              </w:rPr>
              <w:t>申請</w:t>
            </w:r>
            <w:r w:rsidR="00CB29AF">
              <w:rPr>
                <w:rFonts w:ascii="Meiryo UI" w:eastAsia="Meiryo UI" w:hAnsi="Meiryo UI" w:cs="ＭＳ ゴシック" w:hint="eastAsia"/>
                <w:b/>
                <w:bCs/>
              </w:rPr>
              <w:t>者（</w:t>
            </w:r>
            <w:r w:rsidR="00C32180" w:rsidRPr="00094A32">
              <w:rPr>
                <w:rFonts w:ascii="Meiryo UI" w:eastAsia="Meiryo UI" w:hAnsi="Meiryo UI" w:cs="ＭＳ ゴシック" w:hint="eastAsia"/>
                <w:b/>
                <w:bCs/>
              </w:rPr>
              <w:t>代表者</w:t>
            </w:r>
            <w:r w:rsidR="00CB29AF">
              <w:rPr>
                <w:rFonts w:ascii="Meiryo UI" w:eastAsia="Meiryo UI" w:hAnsi="Meiryo UI" w:cs="ＭＳ ゴシック" w:hint="eastAsia"/>
                <w:b/>
                <w:bCs/>
              </w:rPr>
              <w:t>）</w:t>
            </w:r>
          </w:p>
        </w:tc>
      </w:tr>
      <w:tr w:rsidR="00C32180" w:rsidRPr="00094A32" w14:paraId="77F96D20" w14:textId="77777777" w:rsidTr="00E126D4">
        <w:trPr>
          <w:gridAfter w:val="1"/>
          <w:wAfter w:w="17" w:type="dxa"/>
          <w:trHeight w:val="20"/>
        </w:trPr>
        <w:tc>
          <w:tcPr>
            <w:tcW w:w="2836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818B2A1" w14:textId="49175EF7" w:rsidR="00C32180" w:rsidRPr="00094A32" w:rsidRDefault="00C32180" w:rsidP="007860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0000"/>
              </w:rPr>
            </w:pPr>
            <w:r w:rsidRPr="00094A32">
              <w:rPr>
                <w:rFonts w:ascii="Meiryo UI" w:eastAsia="Meiryo UI" w:hAnsi="Meiryo UI" w:cs="ＭＳ ゴシック" w:hint="eastAsia"/>
                <w:color w:val="000000"/>
              </w:rPr>
              <w:t>氏名</w:t>
            </w:r>
            <w:r w:rsidR="00094A32">
              <w:rPr>
                <w:rFonts w:ascii="Meiryo UI" w:eastAsia="Meiryo UI" w:hAnsi="Meiryo UI" w:cs="ＭＳ ゴシック" w:hint="eastAsia"/>
                <w:color w:val="000000"/>
              </w:rPr>
              <w:t>（ふりがな）</w:t>
            </w:r>
          </w:p>
        </w:tc>
        <w:tc>
          <w:tcPr>
            <w:tcW w:w="6361" w:type="dxa"/>
            <w:tcBorders>
              <w:top w:val="single" w:sz="1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9A83" w14:textId="04876635" w:rsidR="00C32180" w:rsidRPr="007860A3" w:rsidRDefault="00094A32" w:rsidP="00786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A02B93" w:themeColor="accent5"/>
              </w:rPr>
            </w:pPr>
            <w:r w:rsidRPr="007860A3">
              <w:rPr>
                <w:rFonts w:ascii="Meiryo UI" w:eastAsia="Meiryo UI" w:hAnsi="Meiryo UI" w:cs="ＭＳ ゴシック" w:hint="eastAsia"/>
                <w:color w:val="0070C0"/>
              </w:rPr>
              <w:t>○○　○○（○○　○○）</w:t>
            </w:r>
          </w:p>
        </w:tc>
      </w:tr>
      <w:tr w:rsidR="00CB29AF" w:rsidRPr="00094A32" w14:paraId="70E4D7A3" w14:textId="77777777" w:rsidTr="00E126D4">
        <w:trPr>
          <w:gridAfter w:val="1"/>
          <w:wAfter w:w="17" w:type="dxa"/>
          <w:trHeight w:val="2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4594" w14:textId="2D01F1E6" w:rsidR="00CB29AF" w:rsidRPr="00CB29AF" w:rsidRDefault="00CB29AF" w:rsidP="007860A3">
            <w:pPr>
              <w:snapToGrid w:val="0"/>
              <w:spacing w:after="0" w:line="240" w:lineRule="auto"/>
              <w:rPr>
                <w:rFonts w:ascii="Meiryo UI" w:eastAsia="Meiryo UI" w:hAnsi="Meiryo UI" w:cs="ＭＳ ゴシック"/>
              </w:rPr>
            </w:pPr>
            <w:r>
              <w:rPr>
                <w:rFonts w:ascii="Meiryo UI" w:eastAsia="Meiryo UI" w:hAnsi="Meiryo UI" w:cs="ＭＳ ゴシック" w:hint="eastAsia"/>
              </w:rPr>
              <w:t>所属法人名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0D38" w14:textId="1338973D" w:rsidR="00CB29AF" w:rsidRPr="007860A3" w:rsidRDefault="007860A3" w:rsidP="00786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</w:rPr>
            </w:pPr>
            <w:r w:rsidRPr="007860A3">
              <w:rPr>
                <w:rFonts w:ascii="Meiryo UI" w:eastAsia="Meiryo UI" w:hAnsi="Meiryo UI" w:cs="ＭＳ ゴシック" w:hint="eastAsia"/>
                <w:color w:val="0070C0"/>
              </w:rPr>
              <w:t>（例）国立研究開発法人○○</w:t>
            </w:r>
          </w:p>
        </w:tc>
      </w:tr>
      <w:tr w:rsidR="00CB29AF" w:rsidRPr="00094A32" w14:paraId="48314FB9" w14:textId="77777777" w:rsidTr="00E126D4">
        <w:trPr>
          <w:gridAfter w:val="1"/>
          <w:wAfter w:w="17" w:type="dxa"/>
          <w:trHeight w:val="31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6A09F" w14:textId="304AE81F" w:rsidR="00CB29AF" w:rsidRPr="00094A32" w:rsidRDefault="00CB29AF" w:rsidP="007860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0000"/>
              </w:rPr>
            </w:pPr>
            <w:r w:rsidRPr="00094A32">
              <w:rPr>
                <w:rFonts w:ascii="Meiryo UI" w:eastAsia="Meiryo UI" w:hAnsi="Meiryo UI" w:cs="ＭＳ ゴシック" w:hint="eastAsia"/>
                <w:color w:val="000000"/>
              </w:rPr>
              <w:t>所属部署名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8EB8C" w14:textId="58DE8339" w:rsidR="00CB29AF" w:rsidRPr="007860A3" w:rsidRDefault="007860A3" w:rsidP="007860A3">
            <w:pP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A02B93" w:themeColor="accent5"/>
              </w:rPr>
            </w:pPr>
            <w:r w:rsidRPr="007860A3">
              <w:rPr>
                <w:rFonts w:ascii="Meiryo UI" w:eastAsia="Meiryo UI" w:hAnsi="Meiryo UI" w:cs="ＭＳ ゴシック" w:hint="eastAsia"/>
                <w:color w:val="0070C0"/>
              </w:rPr>
              <w:t>（例）○○センター○○グループ</w:t>
            </w:r>
          </w:p>
        </w:tc>
      </w:tr>
      <w:tr w:rsidR="008E3D15" w:rsidRPr="00094A32" w14:paraId="0D4BB4BD" w14:textId="77777777">
        <w:trPr>
          <w:gridAfter w:val="1"/>
          <w:wAfter w:w="17" w:type="dxa"/>
          <w:trHeight w:val="347"/>
        </w:trPr>
        <w:tc>
          <w:tcPr>
            <w:tcW w:w="919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8DD873" w:themeFill="accent6" w:themeFillTint="99"/>
          </w:tcPr>
          <w:p w14:paraId="5456496D" w14:textId="77777777" w:rsidR="008E3D15" w:rsidRPr="00094A32" w:rsidRDefault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left"/>
              <w:rPr>
                <w:rFonts w:ascii="Meiryo UI" w:eastAsia="Meiryo UI" w:hAnsi="Meiryo UI" w:cs="ＭＳ ゴシック"/>
                <w:b/>
                <w:color w:val="000000"/>
              </w:rPr>
            </w:pPr>
            <w:r>
              <w:rPr>
                <w:rFonts w:ascii="Meiryo UI" w:eastAsia="Meiryo UI" w:hAnsi="Meiryo UI" w:cs="ＭＳ ゴシック" w:hint="eastAsia"/>
                <w:b/>
                <w:color w:val="000000"/>
              </w:rPr>
              <w:t>エントリーテーマ</w:t>
            </w:r>
          </w:p>
        </w:tc>
      </w:tr>
      <w:tr w:rsidR="008E3D15" w:rsidRPr="00094A32" w14:paraId="43208299" w14:textId="77777777">
        <w:trPr>
          <w:trHeight w:val="456"/>
        </w:trPr>
        <w:tc>
          <w:tcPr>
            <w:tcW w:w="9214" w:type="dxa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7DD8" w14:textId="5ADF148C" w:rsidR="008E3D15" w:rsidRDefault="00EE358E">
            <w:pPr>
              <w:widowControl/>
              <w:snapToGrid w:val="0"/>
              <w:spacing w:after="0" w:line="240" w:lineRule="auto"/>
              <w:ind w:left="1843" w:hanging="1418"/>
              <w:rPr>
                <w:rFonts w:ascii="Meiryo UI" w:eastAsia="Meiryo UI" w:hAnsi="Meiryo UI" w:cs="ＭＳ ゴシック"/>
              </w:rPr>
            </w:pPr>
            <w:sdt>
              <w:sdtPr>
                <w:rPr>
                  <w:rFonts w:ascii="Meiryo UI" w:eastAsia="Meiryo UI" w:hAnsi="Meiryo UI" w:cs="ＭＳ ゴシック" w:hint="eastAsia"/>
                </w:rPr>
                <w:id w:val="-1283031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3D1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8E3D15">
              <w:rPr>
                <w:rFonts w:ascii="Meiryo UI" w:eastAsia="Meiryo UI" w:hAnsi="Meiryo UI" w:cs="ＭＳ ゴシック" w:hint="eastAsia"/>
              </w:rPr>
              <w:t xml:space="preserve"> </w:t>
            </w:r>
            <w:r w:rsidR="008E3D15" w:rsidRPr="00094A32">
              <w:rPr>
                <w:rFonts w:ascii="Meiryo UI" w:eastAsia="Meiryo UI" w:hAnsi="Meiryo UI" w:cs="ＭＳ ゴシック"/>
              </w:rPr>
              <w:t>テーマ</w:t>
            </w:r>
            <w:r w:rsidR="008E3D15">
              <w:rPr>
                <w:rFonts w:ascii="Meiryo UI" w:eastAsia="Meiryo UI" w:hAnsi="Meiryo UI" w:cs="ＭＳ ゴシック" w:hint="eastAsia"/>
              </w:rPr>
              <w:t>１</w:t>
            </w:r>
            <w:r w:rsidR="008E3D15" w:rsidRPr="00094A32">
              <w:rPr>
                <w:rFonts w:ascii="Meiryo UI" w:eastAsia="Meiryo UI" w:hAnsi="Meiryo UI" w:cs="ＭＳ ゴシック"/>
              </w:rPr>
              <w:t>：</w:t>
            </w:r>
            <w:r w:rsidR="008E3D15" w:rsidRPr="00094A32">
              <w:rPr>
                <w:rFonts w:ascii="Meiryo UI" w:eastAsia="Meiryo UI" w:hAnsi="Meiryo UI" w:cs="ＭＳ ゴシック" w:hint="eastAsia"/>
              </w:rPr>
              <w:t>製造技能の伝承に関するデジタルソリューション開発</w:t>
            </w:r>
          </w:p>
          <w:p w14:paraId="33259060" w14:textId="77777777" w:rsidR="008E3D15" w:rsidRPr="00094A32" w:rsidRDefault="00EE358E">
            <w:pPr>
              <w:widowControl/>
              <w:snapToGrid w:val="0"/>
              <w:spacing w:after="0" w:line="240" w:lineRule="auto"/>
              <w:ind w:left="1843" w:hanging="1418"/>
              <w:rPr>
                <w:rFonts w:ascii="Meiryo UI" w:eastAsia="Meiryo UI" w:hAnsi="Meiryo UI" w:cs="ＭＳ ゴシック"/>
              </w:rPr>
            </w:pPr>
            <w:sdt>
              <w:sdtPr>
                <w:rPr>
                  <w:rFonts w:ascii="Meiryo UI" w:eastAsia="Meiryo UI" w:hAnsi="Meiryo UI" w:cs="ＭＳ ゴシック" w:hint="eastAsia"/>
                </w:rPr>
                <w:id w:val="-1735006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3D15" w:rsidRPr="00094A32">
                  <w:rPr>
                    <w:rFonts w:ascii="Meiryo UI" w:eastAsia="Meiryo UI" w:hAnsi="Meiryo UI" w:cs="ＭＳ ゴシック" w:hint="eastAsia"/>
                  </w:rPr>
                  <w:t>☐</w:t>
                </w:r>
              </w:sdtContent>
            </w:sdt>
            <w:r w:rsidR="008E3D15">
              <w:rPr>
                <w:rFonts w:ascii="Meiryo UI" w:eastAsia="Meiryo UI" w:hAnsi="Meiryo UI" w:cs="ＭＳ ゴシック" w:hint="eastAsia"/>
              </w:rPr>
              <w:t xml:space="preserve"> </w:t>
            </w:r>
            <w:r w:rsidR="008E3D15" w:rsidRPr="00094A32">
              <w:rPr>
                <w:rFonts w:ascii="Meiryo UI" w:eastAsia="Meiryo UI" w:hAnsi="Meiryo UI" w:cs="ＭＳ ゴシック"/>
              </w:rPr>
              <w:t>テーマ</w:t>
            </w:r>
            <w:r w:rsidR="008E3D15">
              <w:rPr>
                <w:rFonts w:ascii="Meiryo UI" w:eastAsia="Meiryo UI" w:hAnsi="Meiryo UI" w:cs="ＭＳ ゴシック" w:hint="eastAsia"/>
              </w:rPr>
              <w:t>2</w:t>
            </w:r>
            <w:r w:rsidR="008E3D15" w:rsidRPr="00094A32">
              <w:rPr>
                <w:rFonts w:ascii="Meiryo UI" w:eastAsia="Meiryo UI" w:hAnsi="Meiryo UI" w:cs="ＭＳ ゴシック"/>
              </w:rPr>
              <w:t>：</w:t>
            </w:r>
            <w:r w:rsidR="008E3D15" w:rsidRPr="00094A32">
              <w:rPr>
                <w:rFonts w:ascii="Meiryo UI" w:eastAsia="Meiryo UI" w:hAnsi="Meiryo UI" w:cs="ＭＳ ゴシック" w:hint="eastAsia"/>
              </w:rPr>
              <w:t>新たな製造ノウハウの構築に関するデジタルソリューション開発</w:t>
            </w:r>
          </w:p>
        </w:tc>
      </w:tr>
      <w:tr w:rsidR="00CB29AF" w:rsidRPr="00094A32" w14:paraId="29B5EE91" w14:textId="77777777" w:rsidTr="00094A32">
        <w:trPr>
          <w:gridAfter w:val="1"/>
          <w:wAfter w:w="17" w:type="dxa"/>
          <w:trHeight w:val="346"/>
        </w:trPr>
        <w:tc>
          <w:tcPr>
            <w:tcW w:w="9197" w:type="dxa"/>
            <w:gridSpan w:val="2"/>
            <w:tcBorders>
              <w:top w:val="single" w:sz="12" w:space="0" w:color="000000"/>
            </w:tcBorders>
            <w:shd w:val="clear" w:color="auto" w:fill="8DD873" w:themeFill="accent6" w:themeFillTint="99"/>
          </w:tcPr>
          <w:p w14:paraId="14FF859F" w14:textId="503EBC7A" w:rsidR="00E126D4" w:rsidRPr="00094A32" w:rsidRDefault="008E3D15" w:rsidP="008E3D15">
            <w:pPr>
              <w:spacing w:after="0" w:line="240" w:lineRule="auto"/>
              <w:jc w:val="left"/>
              <w:rPr>
                <w:rFonts w:ascii="Meiryo UI" w:eastAsia="Meiryo UI" w:hAnsi="Meiryo UI" w:cs="ＭＳ ゴシック"/>
                <w:b/>
                <w:color w:val="000000"/>
              </w:rPr>
            </w:pPr>
            <w:r>
              <w:rPr>
                <w:rFonts w:ascii="Meiryo UI" w:eastAsia="Meiryo UI" w:hAnsi="Meiryo UI" w:cs="ＭＳ ゴシック" w:hint="eastAsia"/>
                <w:b/>
                <w:color w:val="000000"/>
              </w:rPr>
              <w:t>提案名称</w:t>
            </w:r>
          </w:p>
        </w:tc>
      </w:tr>
      <w:tr w:rsidR="008E3D15" w:rsidRPr="00094A32" w14:paraId="24C67938" w14:textId="77777777" w:rsidTr="008E3D15">
        <w:trPr>
          <w:gridAfter w:val="1"/>
          <w:wAfter w:w="17" w:type="dxa"/>
          <w:trHeight w:val="1063"/>
        </w:trPr>
        <w:tc>
          <w:tcPr>
            <w:tcW w:w="9197" w:type="dxa"/>
            <w:gridSpan w:val="2"/>
            <w:tcBorders>
              <w:top w:val="single" w:sz="12" w:space="0" w:color="000000"/>
            </w:tcBorders>
            <w:vAlign w:val="center"/>
          </w:tcPr>
          <w:p w14:paraId="24D6ADD5" w14:textId="77777777" w:rsidR="008E3D15" w:rsidRPr="00330BFD" w:rsidRDefault="008E3D15" w:rsidP="008E3D15">
            <w:pPr>
              <w:widowControl/>
              <w:spacing w:after="0" w:line="240" w:lineRule="auto"/>
              <w:ind w:left="220" w:hanging="220"/>
              <w:rPr>
                <w:rFonts w:ascii="Meiryo UI" w:eastAsia="Meiryo UI" w:hAnsi="Meiryo UI" w:cs="ＭＳ ゴシック"/>
                <w:color w:val="0070C0"/>
              </w:rPr>
            </w:pPr>
            <w:r w:rsidRPr="00330BFD">
              <w:rPr>
                <w:rFonts w:ascii="Meiryo UI" w:eastAsia="Meiryo UI" w:hAnsi="Meiryo UI" w:cs="ＭＳ ゴシック"/>
                <w:color w:val="0070C0"/>
              </w:rPr>
              <w:t>ご提案の内容を端的に表した名称を</w:t>
            </w:r>
            <w:r w:rsidRPr="00330BFD">
              <w:rPr>
                <w:rFonts w:ascii="Meiryo UI" w:eastAsia="Meiryo UI" w:hAnsi="Meiryo UI" w:cs="ＭＳ ゴシック" w:hint="eastAsia"/>
                <w:color w:val="0070C0"/>
              </w:rPr>
              <w:t>、50文字以内で</w:t>
            </w:r>
            <w:r w:rsidRPr="00330BFD">
              <w:rPr>
                <w:rFonts w:ascii="Meiryo UI" w:eastAsia="Meiryo UI" w:hAnsi="Meiryo UI" w:cs="ＭＳ ゴシック"/>
                <w:color w:val="0070C0"/>
              </w:rPr>
              <w:t>設定して下さい。</w:t>
            </w:r>
          </w:p>
          <w:p w14:paraId="3ABAA130" w14:textId="210C215F" w:rsidR="008E3D15" w:rsidRPr="00E126D4" w:rsidRDefault="008E3D15" w:rsidP="008E3D15">
            <w:pPr>
              <w:widowControl/>
              <w:snapToGrid w:val="0"/>
              <w:spacing w:after="0" w:line="240" w:lineRule="auto"/>
              <w:rPr>
                <w:rFonts w:ascii="Meiryo UI" w:eastAsia="Meiryo UI" w:hAnsi="Meiryo UI" w:cs="ＭＳ ゴシック"/>
              </w:rPr>
            </w:pPr>
          </w:p>
        </w:tc>
      </w:tr>
    </w:tbl>
    <w:p w14:paraId="55F6D68A" w14:textId="77777777" w:rsidR="00C32180" w:rsidRPr="00094A32" w:rsidRDefault="00C32180" w:rsidP="00C32180">
      <w:pPr>
        <w:widowControl/>
        <w:rPr>
          <w:rFonts w:ascii="Meiryo UI" w:eastAsia="Meiryo UI" w:hAnsi="Meiryo UI" w:cs="ＭＳ ゴシック"/>
          <w:b/>
          <w:sz w:val="24"/>
          <w:szCs w:val="24"/>
        </w:rPr>
      </w:pPr>
    </w:p>
    <w:p w14:paraId="79915CBF" w14:textId="77777777" w:rsidR="00C32180" w:rsidRPr="00094A32" w:rsidRDefault="00C32180" w:rsidP="00C32180">
      <w:pPr>
        <w:rPr>
          <w:rFonts w:ascii="Meiryo UI" w:eastAsia="Meiryo UI" w:hAnsi="Meiryo UI" w:cs="ＭＳ ゴシック"/>
          <w:b/>
          <w:sz w:val="24"/>
          <w:szCs w:val="24"/>
        </w:rPr>
      </w:pPr>
      <w:r w:rsidRPr="00094A32">
        <w:rPr>
          <w:rFonts w:ascii="Meiryo UI" w:eastAsia="Meiryo UI" w:hAnsi="Meiryo UI" w:cs="ＭＳ ゴシック"/>
          <w:b/>
          <w:sz w:val="24"/>
          <w:szCs w:val="24"/>
        </w:rPr>
        <w:br w:type="page"/>
      </w:r>
    </w:p>
    <w:tbl>
      <w:tblPr>
        <w:tblW w:w="9187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7"/>
      </w:tblGrid>
      <w:tr w:rsidR="00330BFD" w:rsidRPr="00094A32" w14:paraId="5B17A288" w14:textId="77777777" w:rsidTr="006E44A4">
        <w:trPr>
          <w:trHeight w:val="468"/>
        </w:trPr>
        <w:tc>
          <w:tcPr>
            <w:tcW w:w="91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5C9EB" w:themeFill="text2" w:themeFillTint="40"/>
          </w:tcPr>
          <w:p w14:paraId="465F8FAC" w14:textId="754F23C9" w:rsidR="00330BFD" w:rsidRPr="00094A32" w:rsidRDefault="00330BFD" w:rsidP="00330BFD">
            <w:pPr>
              <w:widowControl/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A02B93" w:themeColor="accent5"/>
              </w:rPr>
            </w:pPr>
            <w:r w:rsidRPr="00094A32">
              <w:rPr>
                <w:rFonts w:ascii="Meiryo UI" w:eastAsia="Meiryo UI" w:hAnsi="Meiryo UI" w:cs="ＭＳ ゴシック"/>
                <w:b/>
                <w:color w:val="000000"/>
              </w:rPr>
              <w:lastRenderedPageBreak/>
              <w:t>提案</w:t>
            </w:r>
            <w:r>
              <w:rPr>
                <w:rFonts w:ascii="Meiryo UI" w:eastAsia="Meiryo UI" w:hAnsi="Meiryo UI" w:cs="ＭＳ ゴシック" w:hint="eastAsia"/>
                <w:b/>
                <w:color w:val="000000"/>
              </w:rPr>
              <w:t>内容</w:t>
            </w:r>
          </w:p>
        </w:tc>
      </w:tr>
      <w:tr w:rsidR="00330BFD" w:rsidRPr="00094A32" w14:paraId="1F638DB4" w14:textId="77777777" w:rsidTr="006E44A4">
        <w:trPr>
          <w:trHeight w:val="12800"/>
        </w:trPr>
        <w:tc>
          <w:tcPr>
            <w:tcW w:w="9187" w:type="dxa"/>
            <w:tcBorders>
              <w:top w:val="single" w:sz="12" w:space="0" w:color="000000"/>
              <w:bottom w:val="single" w:sz="18" w:space="0" w:color="auto"/>
            </w:tcBorders>
          </w:tcPr>
          <w:p w14:paraId="7608DBC5" w14:textId="6659256C" w:rsidR="00330BFD" w:rsidRDefault="00330BFD" w:rsidP="00330BFD">
            <w:pPr>
              <w:widowControl/>
              <w:spacing w:after="0" w:line="240" w:lineRule="auto"/>
              <w:ind w:left="220" w:hanging="220"/>
              <w:rPr>
                <w:rFonts w:ascii="Meiryo UI" w:eastAsia="Meiryo UI" w:hAnsi="Meiryo UI" w:cs="ＭＳ ゴシック"/>
                <w:color w:val="0070C0"/>
              </w:rPr>
            </w:pPr>
            <w:r w:rsidRPr="00330BFD">
              <w:rPr>
                <w:rFonts w:ascii="Meiryo UI" w:eastAsia="Meiryo UI" w:hAnsi="Meiryo UI" w:cs="ＭＳ ゴシック"/>
                <w:color w:val="0070C0"/>
              </w:rPr>
              <w:t>ご提案</w:t>
            </w:r>
            <w:r w:rsidR="008E3D15">
              <w:rPr>
                <w:rFonts w:ascii="Meiryo UI" w:eastAsia="Meiryo UI" w:hAnsi="Meiryo UI" w:cs="ＭＳ ゴシック" w:hint="eastAsia"/>
                <w:color w:val="0070C0"/>
              </w:rPr>
              <w:t>内容を1ページ以内でご説明ください</w:t>
            </w:r>
            <w:r w:rsidRPr="00330BFD">
              <w:rPr>
                <w:rFonts w:ascii="Meiryo UI" w:eastAsia="Meiryo UI" w:hAnsi="Meiryo UI" w:cs="ＭＳ ゴシック"/>
                <w:color w:val="0070C0"/>
              </w:rPr>
              <w:t>。</w:t>
            </w:r>
          </w:p>
          <w:p w14:paraId="6FB798B3" w14:textId="530CA3D2" w:rsidR="00515F6A" w:rsidRDefault="00515F6A" w:rsidP="00330BFD">
            <w:pPr>
              <w:widowControl/>
              <w:spacing w:after="0" w:line="240" w:lineRule="auto"/>
              <w:ind w:left="220" w:hanging="220"/>
              <w:rPr>
                <w:rFonts w:ascii="Meiryo UI" w:eastAsia="Meiryo UI" w:hAnsi="Meiryo UI" w:cs="ＭＳ ゴシック"/>
                <w:color w:val="0070C0"/>
              </w:rPr>
            </w:pPr>
            <w:r>
              <w:rPr>
                <w:rFonts w:ascii="Meiryo UI" w:eastAsia="Meiryo UI" w:hAnsi="Meiryo UI" w:cs="ＭＳ ゴシック" w:hint="eastAsia"/>
                <w:color w:val="0070C0"/>
              </w:rPr>
              <w:t>図表の利用も可能です。</w:t>
            </w:r>
          </w:p>
          <w:p w14:paraId="33BD329F" w14:textId="108795DB" w:rsidR="00515F6A" w:rsidRDefault="00515F6A" w:rsidP="00330BFD">
            <w:pPr>
              <w:widowControl/>
              <w:spacing w:after="0" w:line="240" w:lineRule="auto"/>
              <w:ind w:left="220" w:hanging="220"/>
              <w:rPr>
                <w:rFonts w:ascii="Meiryo UI" w:eastAsia="Meiryo UI" w:hAnsi="Meiryo UI" w:cs="ＭＳ ゴシック"/>
                <w:color w:val="0070C0"/>
              </w:rPr>
            </w:pPr>
            <w:r>
              <w:rPr>
                <w:rFonts w:ascii="Meiryo UI" w:eastAsia="Meiryo UI" w:hAnsi="Meiryo UI" w:cs="ＭＳ ゴシック" w:hint="eastAsia"/>
                <w:color w:val="0070C0"/>
              </w:rPr>
              <w:t>説明は、以下の内容を考慮下さい。</w:t>
            </w:r>
          </w:p>
          <w:p w14:paraId="7CBAAA09" w14:textId="1547E032" w:rsidR="00155869" w:rsidRDefault="00515F6A" w:rsidP="00F623FA">
            <w:pPr>
              <w:pStyle w:val="a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ソリューション</w:t>
            </w:r>
            <w:r w:rsidR="00F623FA" w:rsidRPr="00D033C0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の適用対象における</w:t>
            </w:r>
            <w:r w:rsidR="0073220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現状と</w:t>
            </w:r>
            <w:r w:rsidR="00F623FA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課題</w:t>
            </w:r>
          </w:p>
          <w:p w14:paraId="7F4451BD" w14:textId="48AEF66F" w:rsidR="00515F6A" w:rsidRPr="003C27DE" w:rsidRDefault="00515F6A" w:rsidP="00D033C0">
            <w:pPr>
              <w:pStyle w:val="a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D033C0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ソリューション</w:t>
            </w:r>
            <w:r w:rsidR="00056617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が提供する</w:t>
            </w: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解決策</w:t>
            </w:r>
          </w:p>
          <w:p w14:paraId="006F12A1" w14:textId="2EDB5C32" w:rsidR="00527285" w:rsidRDefault="00515F6A" w:rsidP="00F623FA">
            <w:pPr>
              <w:pStyle w:val="a9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ソリューションの</w:t>
            </w:r>
            <w:r w:rsidR="00952CD3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概要</w:t>
            </w:r>
          </w:p>
          <w:p w14:paraId="0AE3730C" w14:textId="4695EB42" w:rsidR="00515F6A" w:rsidRPr="003C27DE" w:rsidRDefault="00515F6A" w:rsidP="00D033C0">
            <w:pPr>
              <w:pStyle w:val="a9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大まかな仕組み</w:t>
            </w:r>
          </w:p>
          <w:p w14:paraId="6A7D5E41" w14:textId="5AC84620" w:rsidR="00515F6A" w:rsidRPr="003C27DE" w:rsidRDefault="00515F6A" w:rsidP="00D033C0">
            <w:pPr>
              <w:pStyle w:val="a9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ソリューションの活用場所、活用場面、活用方法</w:t>
            </w:r>
          </w:p>
          <w:p w14:paraId="743F1FA3" w14:textId="306CC368" w:rsidR="00515F6A" w:rsidRPr="00515F6A" w:rsidRDefault="00515F6A" w:rsidP="00527285">
            <w:pPr>
              <w:pStyle w:val="a9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ソリューションの機能、想定効果</w:t>
            </w:r>
          </w:p>
          <w:p w14:paraId="65ACD991" w14:textId="18A028B7" w:rsidR="006E44A4" w:rsidRPr="00330BFD" w:rsidRDefault="006E44A4" w:rsidP="006E44A4">
            <w:pPr>
              <w:widowControl/>
              <w:spacing w:after="0" w:line="240" w:lineRule="auto"/>
              <w:ind w:left="220" w:hanging="220"/>
              <w:rPr>
                <w:rFonts w:ascii="Meiryo UI" w:eastAsia="Meiryo UI" w:hAnsi="Meiryo UI" w:cs="ＭＳ ゴシック"/>
                <w:color w:val="0070C0"/>
              </w:rPr>
            </w:pPr>
          </w:p>
          <w:p w14:paraId="01D339F8" w14:textId="77777777" w:rsidR="00330BFD" w:rsidRPr="008E3D15" w:rsidRDefault="00330BFD" w:rsidP="00330BFD">
            <w:pPr>
              <w:widowControl/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  <w:color w:val="000000"/>
              </w:rPr>
            </w:pPr>
          </w:p>
        </w:tc>
      </w:tr>
    </w:tbl>
    <w:p w14:paraId="31D1A9D0" w14:textId="6953C5D9" w:rsidR="00C32180" w:rsidRPr="00094A32" w:rsidRDefault="0053475F" w:rsidP="00C32180">
      <w:pPr>
        <w:jc w:val="left"/>
        <w:rPr>
          <w:rFonts w:ascii="Meiryo UI" w:eastAsia="Meiryo UI" w:hAnsi="Meiryo UI" w:cs="ＭＳ ゴシック"/>
        </w:rPr>
      </w:pPr>
      <w:r w:rsidRPr="00094A32">
        <w:rPr>
          <w:rFonts w:ascii="Meiryo UI" w:eastAsia="Meiryo UI" w:hAnsi="Meiryo UI" w:cs="ＭＳ ゴシック"/>
        </w:rPr>
        <w:br w:type="page"/>
      </w:r>
    </w:p>
    <w:tbl>
      <w:tblPr>
        <w:tblW w:w="9197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787"/>
      </w:tblGrid>
      <w:tr w:rsidR="00C32180" w:rsidRPr="00094A32" w14:paraId="7F3DF9FA" w14:textId="77777777" w:rsidTr="008E3D15">
        <w:trPr>
          <w:trHeight w:val="347"/>
        </w:trPr>
        <w:tc>
          <w:tcPr>
            <w:tcW w:w="919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5C9EB" w:themeFill="text2" w:themeFillTint="40"/>
          </w:tcPr>
          <w:p w14:paraId="536C5D23" w14:textId="0BABA77D" w:rsidR="00C32180" w:rsidRPr="00094A32" w:rsidRDefault="006116E8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  <w:color w:val="000000"/>
              </w:rPr>
            </w:pPr>
            <w:r>
              <w:rPr>
                <w:rFonts w:ascii="Meiryo UI" w:eastAsia="Meiryo UI" w:hAnsi="Meiryo UI" w:cs="ＭＳ ゴシック" w:hint="eastAsia"/>
                <w:b/>
                <w:color w:val="000000"/>
              </w:rPr>
              <w:lastRenderedPageBreak/>
              <w:t>開発するソリューション</w:t>
            </w:r>
            <w:r w:rsidR="00541164">
              <w:rPr>
                <w:rFonts w:ascii="Meiryo UI" w:eastAsia="Meiryo UI" w:hAnsi="Meiryo UI" w:cs="ＭＳ ゴシック" w:hint="eastAsia"/>
                <w:b/>
                <w:color w:val="000000"/>
              </w:rPr>
              <w:t>の</w:t>
            </w:r>
            <w:r w:rsidR="006E44A4">
              <w:rPr>
                <w:rFonts w:ascii="Meiryo UI" w:eastAsia="Meiryo UI" w:hAnsi="Meiryo UI" w:cs="ＭＳ ゴシック" w:hint="eastAsia"/>
                <w:b/>
                <w:color w:val="000000"/>
              </w:rPr>
              <w:t>対象</w:t>
            </w:r>
            <w:r w:rsidR="00541164">
              <w:rPr>
                <w:rFonts w:ascii="Meiryo UI" w:eastAsia="Meiryo UI" w:hAnsi="Meiryo UI" w:cs="ＭＳ ゴシック" w:hint="eastAsia"/>
                <w:b/>
                <w:color w:val="000000"/>
              </w:rPr>
              <w:t>となる</w:t>
            </w:r>
            <w:r w:rsidR="006E44A4">
              <w:rPr>
                <w:rFonts w:ascii="Meiryo UI" w:eastAsia="Meiryo UI" w:hAnsi="Meiryo UI" w:cs="ＭＳ ゴシック" w:hint="eastAsia"/>
                <w:b/>
                <w:color w:val="000000"/>
              </w:rPr>
              <w:t>事業、</w:t>
            </w:r>
            <w:r w:rsidR="00660C57">
              <w:rPr>
                <w:rFonts w:ascii="Meiryo UI" w:eastAsia="Meiryo UI" w:hAnsi="Meiryo UI" w:cs="ＭＳ ゴシック" w:hint="eastAsia"/>
                <w:b/>
                <w:color w:val="000000"/>
              </w:rPr>
              <w:t>業務、</w:t>
            </w:r>
            <w:r w:rsidR="006E44A4">
              <w:rPr>
                <w:rFonts w:ascii="Meiryo UI" w:eastAsia="Meiryo UI" w:hAnsi="Meiryo UI" w:cs="ＭＳ ゴシック" w:hint="eastAsia"/>
                <w:b/>
                <w:color w:val="000000"/>
              </w:rPr>
              <w:t>利用者</w:t>
            </w:r>
          </w:p>
        </w:tc>
      </w:tr>
      <w:tr w:rsidR="006E44A4" w:rsidRPr="00094A32" w14:paraId="36EED99D" w14:textId="77777777" w:rsidTr="0007074A">
        <w:trPr>
          <w:trHeight w:val="991"/>
        </w:trPr>
        <w:tc>
          <w:tcPr>
            <w:tcW w:w="919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201AE14" w14:textId="329C1456" w:rsidR="006E44A4" w:rsidRDefault="00660C57" w:rsidP="00D033C0">
            <w:pPr>
              <w:pStyle w:val="a9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開発する</w:t>
            </w:r>
            <w:r w:rsidR="006E44A4"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ソリューションの対象</w:t>
            </w:r>
            <w:r w:rsidR="00BC1EB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となる</w:t>
            </w:r>
            <w:r w:rsidR="006E44A4"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事業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、業務、</w:t>
            </w:r>
            <w:r w:rsidR="006E44A4"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利用者を記載してください。</w:t>
            </w:r>
          </w:p>
          <w:p w14:paraId="5BBDD224" w14:textId="658869B1" w:rsidR="00952CD3" w:rsidRPr="003C27DE" w:rsidRDefault="00F6199C" w:rsidP="00D033C0">
            <w:pPr>
              <w:pStyle w:val="a9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対象となる利用者については、</w:t>
            </w:r>
            <w:r w:rsidRPr="00F6199C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所属部門、役職、経験年数、年齢、スキルの有無、等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を記載してください。</w:t>
            </w:r>
          </w:p>
          <w:p w14:paraId="33559313" w14:textId="77777777" w:rsidR="00DB7A5A" w:rsidRDefault="00DB7A5A" w:rsidP="00DB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</w:rPr>
            </w:pPr>
          </w:p>
          <w:p w14:paraId="698B0787" w14:textId="77777777" w:rsidR="0023535B" w:rsidRPr="00985663" w:rsidRDefault="0023535B" w:rsidP="00DB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</w:rPr>
            </w:pPr>
          </w:p>
          <w:p w14:paraId="171FB852" w14:textId="77777777" w:rsidR="0023535B" w:rsidRPr="00DB7A5A" w:rsidRDefault="0023535B" w:rsidP="00DB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</w:rPr>
            </w:pPr>
          </w:p>
        </w:tc>
      </w:tr>
      <w:tr w:rsidR="006E44A4" w:rsidRPr="00094A32" w14:paraId="3C787D88" w14:textId="77777777" w:rsidTr="008E3D15">
        <w:trPr>
          <w:trHeight w:val="347"/>
        </w:trPr>
        <w:tc>
          <w:tcPr>
            <w:tcW w:w="919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5C9EB" w:themeFill="text2" w:themeFillTint="40"/>
          </w:tcPr>
          <w:p w14:paraId="3C0F929E" w14:textId="11590AAB" w:rsidR="006E44A4" w:rsidRPr="008E3D15" w:rsidRDefault="00E6725A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</w:rPr>
            </w:pPr>
            <w:r>
              <w:rPr>
                <w:rFonts w:ascii="Meiryo UI" w:eastAsia="Meiryo UI" w:hAnsi="Meiryo UI" w:cs="ＭＳ ゴシック" w:hint="eastAsia"/>
                <w:b/>
              </w:rPr>
              <w:t>開発</w:t>
            </w:r>
            <w:r w:rsidR="0014035D">
              <w:rPr>
                <w:rFonts w:ascii="Meiryo UI" w:eastAsia="Meiryo UI" w:hAnsi="Meiryo UI" w:cs="ＭＳ ゴシック" w:hint="eastAsia"/>
                <w:b/>
              </w:rPr>
              <w:t>する</w:t>
            </w:r>
            <w:r w:rsidR="006E44A4" w:rsidRPr="008E3D15">
              <w:rPr>
                <w:rFonts w:ascii="Meiryo UI" w:eastAsia="Meiryo UI" w:hAnsi="Meiryo UI" w:cs="ＭＳ ゴシック" w:hint="eastAsia"/>
                <w:b/>
              </w:rPr>
              <w:t>ソリューション</w:t>
            </w:r>
            <w:r w:rsidR="0014035D">
              <w:rPr>
                <w:rFonts w:ascii="Meiryo UI" w:eastAsia="Meiryo UI" w:hAnsi="Meiryo UI" w:cs="ＭＳ ゴシック" w:hint="eastAsia"/>
                <w:b/>
              </w:rPr>
              <w:t>の特徴</w:t>
            </w:r>
          </w:p>
        </w:tc>
      </w:tr>
      <w:tr w:rsidR="00C32180" w:rsidRPr="00094A32" w14:paraId="2A07410B" w14:textId="77777777" w:rsidTr="0007074A">
        <w:trPr>
          <w:trHeight w:val="2129"/>
        </w:trPr>
        <w:tc>
          <w:tcPr>
            <w:tcW w:w="9197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70681AD" w14:textId="67DBD69A" w:rsidR="00B74061" w:rsidRDefault="00E6725A" w:rsidP="00F32517">
            <w:pPr>
              <w:pStyle w:val="a9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開発</w:t>
            </w:r>
            <w:r w:rsidR="00521E72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するソリューションが、</w:t>
            </w:r>
            <w:r w:rsidR="001A6DA6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2025年3月時点で一般販売されているかどうかを</w:t>
            </w:r>
            <w:r w:rsidR="00B74061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お示しください。</w:t>
            </w:r>
          </w:p>
          <w:p w14:paraId="6F2BBFD9" w14:textId="77777777" w:rsidR="00E20A6E" w:rsidRDefault="00970762" w:rsidP="00E20A6E">
            <w:pPr>
              <w:pStyle w:val="a9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一般販売されていない場合は、その旨を記載してください。</w:t>
            </w:r>
          </w:p>
          <w:p w14:paraId="4D968EE1" w14:textId="5CB7BEEA" w:rsidR="00536DEB" w:rsidRPr="00E20A6E" w:rsidRDefault="0070249B" w:rsidP="00E20A6E">
            <w:pPr>
              <w:pStyle w:val="a9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E20A6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一般販売されている</w:t>
            </w:r>
            <w:r w:rsidR="00B40491" w:rsidRPr="00E20A6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場合は、</w:t>
            </w:r>
            <w:r w:rsidR="00B7409F" w:rsidRPr="00E20A6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既存製品内容が分かる、製品紹介のURLやカタログなど</w:t>
            </w:r>
            <w:r w:rsidR="00AE23DB" w:rsidRPr="00E20A6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を添付するとともに、</w:t>
            </w:r>
            <w:r w:rsidR="00DE7B06" w:rsidRPr="00E20A6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どのような</w:t>
            </w:r>
            <w:r w:rsidR="00D74DA1" w:rsidRPr="00E20A6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点が</w:t>
            </w:r>
            <w:r w:rsidR="00CE644A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、</w:t>
            </w:r>
            <w:r w:rsidR="00E35AE8" w:rsidRPr="00E20A6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既存製品に対する</w:t>
            </w:r>
            <w:r w:rsidRPr="00E20A6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ソリューションの追加機能、機能改善</w:t>
            </w:r>
            <w:r w:rsidR="00E35960" w:rsidRPr="00E20A6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にあたるのか</w:t>
            </w:r>
            <w:r w:rsidR="00AE23DB" w:rsidRPr="00E20A6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を記載してください。</w:t>
            </w:r>
          </w:p>
          <w:p w14:paraId="489DBB03" w14:textId="0979200C" w:rsidR="00BC1C8A" w:rsidRPr="00536DEB" w:rsidRDefault="00E6725A" w:rsidP="00BC1C8A">
            <w:pPr>
              <w:pStyle w:val="a9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開発</w:t>
            </w:r>
            <w:r w:rsidR="00BC1C8A"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するソリューションの特徴を記載してください</w:t>
            </w:r>
            <w:r w:rsidR="00F448A5"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（下記に列挙する観点について具体的に記載してください）。</w:t>
            </w:r>
          </w:p>
          <w:p w14:paraId="5ACE9776" w14:textId="6E8494D3" w:rsidR="00223106" w:rsidRPr="00536DEB" w:rsidRDefault="00E77151" w:rsidP="0028475B">
            <w:pPr>
              <w:pStyle w:val="a9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類似</w:t>
            </w:r>
            <w:r w:rsidR="009232A8"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のソリューション</w:t>
            </w:r>
            <w:r w:rsidR="000B15F3"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の有無</w:t>
            </w:r>
          </w:p>
          <w:p w14:paraId="0D9A93CE" w14:textId="6F4E633A" w:rsidR="009232A8" w:rsidRDefault="00223106" w:rsidP="0028475B">
            <w:pPr>
              <w:pStyle w:val="a9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類似のソリューションがある場合、それ</w:t>
            </w:r>
            <w:r w:rsidR="009232A8"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と</w:t>
            </w:r>
            <w:r w:rsidR="00D318D6"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の差異、優位性</w:t>
            </w:r>
          </w:p>
          <w:p w14:paraId="460D14C9" w14:textId="266CE377" w:rsidR="00F03C56" w:rsidRPr="00536DEB" w:rsidRDefault="00F03C56" w:rsidP="0028475B">
            <w:pPr>
              <w:pStyle w:val="a9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ソリューションの独自性</w:t>
            </w:r>
          </w:p>
          <w:p w14:paraId="0CBADD98" w14:textId="733CA381" w:rsidR="008D4BAF" w:rsidRPr="00536DEB" w:rsidRDefault="008D4BAF" w:rsidP="0028475B">
            <w:pPr>
              <w:pStyle w:val="a9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提案するソリューションを</w:t>
            </w:r>
            <w:r w:rsidR="000709BD"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ユーザーが</w:t>
            </w:r>
            <w:r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使用する際に、</w:t>
            </w:r>
            <w:r w:rsidR="00963891"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高度かつ専門的な知識を要しないかどうか</w:t>
            </w:r>
          </w:p>
          <w:p w14:paraId="0CFEA19A" w14:textId="430D06AF" w:rsidR="0070249B" w:rsidRPr="00536DEB" w:rsidRDefault="00364D24" w:rsidP="00D033C0">
            <w:pPr>
              <w:pStyle w:val="a9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その他、</w:t>
            </w:r>
            <w:r w:rsidR="00032835" w:rsidRPr="00536DE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ご提案者が特徴と考える点</w:t>
            </w:r>
          </w:p>
          <w:p w14:paraId="566B8C1D" w14:textId="77777777" w:rsidR="0070249B" w:rsidRDefault="0070249B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0000"/>
                <w:szCs w:val="21"/>
              </w:rPr>
            </w:pPr>
          </w:p>
          <w:p w14:paraId="32F50627" w14:textId="77777777" w:rsidR="0023535B" w:rsidRDefault="0023535B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0000"/>
                <w:szCs w:val="21"/>
              </w:rPr>
            </w:pPr>
          </w:p>
          <w:p w14:paraId="1B72F8B9" w14:textId="77777777" w:rsidR="00F96AA0" w:rsidRDefault="00F96AA0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0000"/>
                <w:szCs w:val="21"/>
              </w:rPr>
            </w:pPr>
          </w:p>
          <w:p w14:paraId="2F75EA83" w14:textId="77777777" w:rsidR="006A05EC" w:rsidRDefault="006A05EC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0000"/>
                <w:szCs w:val="21"/>
              </w:rPr>
            </w:pPr>
          </w:p>
          <w:p w14:paraId="1A62166A" w14:textId="77777777" w:rsidR="006A05EC" w:rsidRDefault="006A05EC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0000"/>
                <w:szCs w:val="21"/>
              </w:rPr>
            </w:pPr>
          </w:p>
          <w:p w14:paraId="212BD7EC" w14:textId="2D02749D" w:rsidR="0023535B" w:rsidRPr="00094A32" w:rsidRDefault="0023535B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0000"/>
                <w:szCs w:val="21"/>
              </w:rPr>
            </w:pPr>
          </w:p>
        </w:tc>
      </w:tr>
      <w:tr w:rsidR="00665B7A" w:rsidRPr="00094A32" w14:paraId="37C3D4C0" w14:textId="77777777" w:rsidTr="0070249B">
        <w:trPr>
          <w:trHeight w:val="279"/>
        </w:trPr>
        <w:tc>
          <w:tcPr>
            <w:tcW w:w="919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5C9EB" w:themeFill="text2" w:themeFillTint="40"/>
          </w:tcPr>
          <w:p w14:paraId="036AEAF1" w14:textId="2C484779" w:rsidR="00665B7A" w:rsidRPr="0070249B" w:rsidRDefault="00665B7A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  <w:bCs/>
                <w:szCs w:val="21"/>
              </w:rPr>
            </w:pPr>
            <w:r>
              <w:rPr>
                <w:rFonts w:ascii="Meiryo UI" w:eastAsia="Meiryo UI" w:hAnsi="Meiryo UI" w:cs="ＭＳ ゴシック" w:hint="eastAsia"/>
                <w:b/>
                <w:bCs/>
                <w:szCs w:val="21"/>
              </w:rPr>
              <w:t>開発するソリューションに必要な</w:t>
            </w:r>
            <w:r w:rsidRPr="0070249B">
              <w:rPr>
                <w:rFonts w:ascii="Meiryo UI" w:eastAsia="Meiryo UI" w:hAnsi="Meiryo UI" w:cs="ＭＳ ゴシック" w:hint="eastAsia"/>
                <w:b/>
                <w:bCs/>
                <w:szCs w:val="21"/>
              </w:rPr>
              <w:t>技術</w:t>
            </w:r>
            <w:r>
              <w:rPr>
                <w:rFonts w:ascii="Meiryo UI" w:eastAsia="Meiryo UI" w:hAnsi="Meiryo UI" w:cs="ＭＳ ゴシック" w:hint="eastAsia"/>
                <w:b/>
                <w:bCs/>
                <w:szCs w:val="21"/>
              </w:rPr>
              <w:t>の開発要素</w:t>
            </w:r>
          </w:p>
        </w:tc>
      </w:tr>
      <w:tr w:rsidR="00665B7A" w:rsidRPr="00094A32" w14:paraId="046A5C35" w14:textId="77777777" w:rsidTr="00E872F0">
        <w:trPr>
          <w:trHeight w:val="279"/>
        </w:trPr>
        <w:tc>
          <w:tcPr>
            <w:tcW w:w="919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1EDB894" w14:textId="77777777" w:rsidR="00665B7A" w:rsidRDefault="00665B7A" w:rsidP="00665B7A">
            <w:pPr>
              <w:pStyle w:val="a9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開発するソリューションに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必要な技術の開発要素を、下記の観点で整理して記載してください。</w:t>
            </w:r>
          </w:p>
          <w:p w14:paraId="47CF0571" w14:textId="77777777" w:rsidR="00665B7A" w:rsidRDefault="00665B7A" w:rsidP="00665B7A">
            <w:pPr>
              <w:pStyle w:val="a9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A64676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ソリューションを実現する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ために</w:t>
            </w:r>
            <w:r w:rsidRPr="00A64676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必要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となる</w:t>
            </w:r>
            <w:r w:rsidRPr="00A64676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技術</w:t>
            </w:r>
          </w:p>
          <w:p w14:paraId="6C10ADAB" w14:textId="77777777" w:rsidR="00665B7A" w:rsidRDefault="00665B7A" w:rsidP="00665B7A">
            <w:pPr>
              <w:pStyle w:val="a9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A64676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必要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となる</w:t>
            </w:r>
            <w:r w:rsidRPr="00A64676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技術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に関連した、</w:t>
            </w: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申請メンバーの保有技術、および実績</w:t>
            </w:r>
          </w:p>
          <w:p w14:paraId="56E36F5B" w14:textId="77777777" w:rsidR="00665B7A" w:rsidRPr="00CA53E0" w:rsidRDefault="00665B7A" w:rsidP="00665B7A">
            <w:pPr>
              <w:pStyle w:val="a9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A64676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必要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となる</w:t>
            </w:r>
            <w:r w:rsidRPr="00A64676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技術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と</w:t>
            </w: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保有技術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との</w:t>
            </w:r>
            <w:r w:rsidRPr="00774EBA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ギャップ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、及びギャップ</w:t>
            </w:r>
            <w:r w:rsidRPr="00774EBA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を埋めるための技術課題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、</w:t>
            </w:r>
            <w:r w:rsidRPr="00774EBA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開発要素</w:t>
            </w:r>
          </w:p>
          <w:p w14:paraId="6E33E82C" w14:textId="77777777" w:rsidR="00665B7A" w:rsidRPr="003C27DE" w:rsidRDefault="00665B7A" w:rsidP="00665B7A">
            <w:pPr>
              <w:pStyle w:val="a9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保有技術、および実績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については、その内容が分かる</w:t>
            </w: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HPのURLやカタログなどを添付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して</w:t>
            </w: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ください。</w:t>
            </w:r>
          </w:p>
          <w:p w14:paraId="4A5A675D" w14:textId="77777777" w:rsidR="00665B7A" w:rsidRDefault="00665B7A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  <w:bCs/>
                <w:szCs w:val="21"/>
              </w:rPr>
            </w:pPr>
          </w:p>
          <w:p w14:paraId="4751A80F" w14:textId="77777777" w:rsidR="00F96AA0" w:rsidRPr="00665B7A" w:rsidRDefault="00F96AA0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  <w:bCs/>
                <w:szCs w:val="21"/>
              </w:rPr>
            </w:pPr>
          </w:p>
          <w:p w14:paraId="0540125A" w14:textId="77777777" w:rsidR="00665B7A" w:rsidRDefault="00665B7A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  <w:bCs/>
                <w:szCs w:val="21"/>
              </w:rPr>
            </w:pPr>
          </w:p>
          <w:p w14:paraId="71BD6D9E" w14:textId="77777777" w:rsidR="00665B7A" w:rsidRDefault="00665B7A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  <w:bCs/>
                <w:szCs w:val="21"/>
              </w:rPr>
            </w:pPr>
          </w:p>
          <w:p w14:paraId="50771B97" w14:textId="77777777" w:rsidR="00665B7A" w:rsidRPr="0070249B" w:rsidRDefault="00665B7A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  <w:bCs/>
                <w:szCs w:val="21"/>
              </w:rPr>
            </w:pPr>
          </w:p>
        </w:tc>
      </w:tr>
      <w:tr w:rsidR="0070249B" w:rsidRPr="00094A32" w14:paraId="32E918A7" w14:textId="77777777" w:rsidTr="0070249B">
        <w:trPr>
          <w:trHeight w:val="279"/>
        </w:trPr>
        <w:tc>
          <w:tcPr>
            <w:tcW w:w="919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5C9EB" w:themeFill="text2" w:themeFillTint="40"/>
          </w:tcPr>
          <w:p w14:paraId="6040D99C" w14:textId="36BBFC61" w:rsidR="0070249B" w:rsidRPr="0070249B" w:rsidRDefault="0070249B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  <w:bCs/>
                <w:color w:val="0070C0"/>
                <w:szCs w:val="21"/>
              </w:rPr>
            </w:pPr>
            <w:r w:rsidRPr="0070249B">
              <w:rPr>
                <w:rFonts w:ascii="Meiryo UI" w:eastAsia="Meiryo UI" w:hAnsi="Meiryo UI" w:cs="ＭＳ ゴシック" w:hint="eastAsia"/>
                <w:b/>
                <w:bCs/>
                <w:szCs w:val="21"/>
              </w:rPr>
              <w:lastRenderedPageBreak/>
              <w:t>開発成果審査時点での成果イメージ</w:t>
            </w:r>
          </w:p>
        </w:tc>
      </w:tr>
      <w:tr w:rsidR="0070249B" w:rsidRPr="00094A32" w14:paraId="4D3C0516" w14:textId="77777777" w:rsidTr="0007074A">
        <w:trPr>
          <w:trHeight w:val="1840"/>
        </w:trPr>
        <w:tc>
          <w:tcPr>
            <w:tcW w:w="9197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8F6F781" w14:textId="62C2D835" w:rsidR="00D25E72" w:rsidRDefault="0070249B" w:rsidP="009241F4">
            <w:pPr>
              <w:pStyle w:val="a9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開発成果審査時点での成果イメージを記載してください</w:t>
            </w:r>
            <w:r w:rsidR="00D25E72" w:rsidRPr="00396285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（</w:t>
            </w:r>
            <w:r w:rsidR="00D25E72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下記に列挙する観点について具体的に記載してください</w:t>
            </w:r>
            <w:r w:rsidR="00D25E72" w:rsidRPr="00396285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）</w:t>
            </w:r>
            <w:r w:rsidRPr="00D033C0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。</w:t>
            </w:r>
          </w:p>
          <w:p w14:paraId="77D19296" w14:textId="22F70444" w:rsidR="004E5EB8" w:rsidRDefault="004E5EB8" w:rsidP="004E5EB8">
            <w:pPr>
              <w:pStyle w:val="a9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完成度</w:t>
            </w:r>
          </w:p>
          <w:p w14:paraId="261AE662" w14:textId="3158B91D" w:rsidR="00A11F88" w:rsidRDefault="00A11F88" w:rsidP="004E5EB8">
            <w:pPr>
              <w:pStyle w:val="a9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デモ等による動作確認可能な内容</w:t>
            </w:r>
          </w:p>
          <w:p w14:paraId="4AD5D547" w14:textId="67043BAE" w:rsidR="0070249B" w:rsidRPr="00053F32" w:rsidRDefault="00A11F88" w:rsidP="004E5EB8">
            <w:pPr>
              <w:pStyle w:val="a9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想定される効果と効果の確認方法</w:t>
            </w:r>
          </w:p>
          <w:p w14:paraId="114AEA79" w14:textId="71AECC7F" w:rsidR="00341D53" w:rsidRDefault="00EF2B0E" w:rsidP="004E5EB8">
            <w:pPr>
              <w:pStyle w:val="a9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ソリューションの適用先</w:t>
            </w:r>
            <w:r w:rsidR="0001526D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での</w:t>
            </w:r>
            <w:r w:rsidR="00CD523F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実証</w:t>
            </w:r>
            <w:r w:rsidR="00E52B3C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実施</w:t>
            </w:r>
            <w:r w:rsidR="00CD523F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の有無</w:t>
            </w:r>
          </w:p>
          <w:p w14:paraId="4A6E0284" w14:textId="7E807DEA" w:rsidR="007D28AD" w:rsidRPr="00D033C0" w:rsidRDefault="007D28AD" w:rsidP="00D033C0">
            <w:pPr>
              <w:pStyle w:val="a9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その他、ご提案者が</w:t>
            </w:r>
            <w:r w:rsidR="00FC19E6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重要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と考える</w:t>
            </w:r>
            <w:r w:rsidR="00FC19E6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点</w:t>
            </w:r>
          </w:p>
          <w:p w14:paraId="15422A5F" w14:textId="77777777" w:rsidR="0070249B" w:rsidRDefault="0070249B" w:rsidP="00DB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1EDDE7D7" w14:textId="77777777" w:rsidR="00F96AA0" w:rsidRDefault="00F96AA0" w:rsidP="00DB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2DDE615F" w14:textId="77777777" w:rsidR="00F96AA0" w:rsidRDefault="00F96AA0" w:rsidP="00DB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52F4D428" w14:textId="77777777" w:rsidR="009951F9" w:rsidRDefault="009951F9" w:rsidP="00DB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53465BC9" w14:textId="066C918A" w:rsidR="009951F9" w:rsidRPr="00DB7A5A" w:rsidRDefault="009951F9" w:rsidP="00DB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</w:tc>
      </w:tr>
      <w:tr w:rsidR="0007074A" w:rsidRPr="00094A32" w14:paraId="397CE5EA" w14:textId="77777777" w:rsidTr="0007074A">
        <w:trPr>
          <w:trHeight w:val="401"/>
        </w:trPr>
        <w:tc>
          <w:tcPr>
            <w:tcW w:w="919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5C9EB" w:themeFill="text2" w:themeFillTint="40"/>
          </w:tcPr>
          <w:p w14:paraId="202EABAE" w14:textId="0B1C264C" w:rsidR="0007074A" w:rsidRPr="0007074A" w:rsidRDefault="0007074A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  <w:bCs/>
                <w:color w:val="0070C0"/>
                <w:szCs w:val="21"/>
              </w:rPr>
            </w:pPr>
            <w:r w:rsidRPr="0007074A">
              <w:rPr>
                <w:rFonts w:ascii="Meiryo UI" w:eastAsia="Meiryo UI" w:hAnsi="Meiryo UI" w:cs="ＭＳ ゴシック" w:hint="eastAsia"/>
                <w:b/>
                <w:bCs/>
                <w:szCs w:val="21"/>
              </w:rPr>
              <w:t>開発体制図</w:t>
            </w:r>
            <w:r w:rsidR="00772E07">
              <w:rPr>
                <w:rFonts w:ascii="Meiryo UI" w:eastAsia="Meiryo UI" w:hAnsi="Meiryo UI" w:cs="ＭＳ ゴシック" w:hint="eastAsia"/>
                <w:b/>
                <w:bCs/>
                <w:szCs w:val="21"/>
              </w:rPr>
              <w:t>・開発スケジュール</w:t>
            </w:r>
          </w:p>
        </w:tc>
      </w:tr>
      <w:tr w:rsidR="0007074A" w:rsidRPr="00C83924" w14:paraId="230428A6" w14:textId="77777777" w:rsidTr="00E872F0">
        <w:trPr>
          <w:trHeight w:val="1020"/>
        </w:trPr>
        <w:tc>
          <w:tcPr>
            <w:tcW w:w="9197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0ED01A3" w14:textId="4A7CB9F9" w:rsidR="0007074A" w:rsidRPr="003C27DE" w:rsidRDefault="0007074A" w:rsidP="00E8297D">
            <w:pPr>
              <w:pStyle w:val="a9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提案内容の開発時の、申請メンバーの役割分担を簡潔に記載してください。</w:t>
            </w:r>
          </w:p>
          <w:p w14:paraId="23508F84" w14:textId="69922921" w:rsidR="00772E07" w:rsidRPr="003C27DE" w:rsidRDefault="00713D11" w:rsidP="00D033C0">
            <w:pPr>
              <w:pStyle w:val="a9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ソリューション開発</w:t>
            </w:r>
            <w:r w:rsidR="00C83924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の想定</w:t>
            </w:r>
            <w:r w:rsidR="00935F6A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スケジュールを記載してください。</w:t>
            </w:r>
          </w:p>
          <w:p w14:paraId="5C6D9C1E" w14:textId="77777777" w:rsidR="00F96AA0" w:rsidRDefault="00F96AA0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0D323B9E" w14:textId="77777777" w:rsidR="00F96AA0" w:rsidRDefault="00F96AA0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099DC8ED" w14:textId="77777777" w:rsidR="00F96AA0" w:rsidRDefault="00F96AA0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2648EDEF" w14:textId="77777777" w:rsidR="00F96AA0" w:rsidRDefault="00F96AA0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2DAA2669" w14:textId="77777777" w:rsidR="00F96AA0" w:rsidRDefault="00F96AA0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24FAB0D7" w14:textId="77777777" w:rsidR="00F96AA0" w:rsidRDefault="00F96AA0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4720609B" w14:textId="77777777" w:rsidR="00F96AA0" w:rsidRDefault="00F96AA0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649807D6" w14:textId="77777777" w:rsidR="00F96AA0" w:rsidRDefault="00F96AA0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479B11BC" w14:textId="77777777" w:rsidR="0023535B" w:rsidRPr="0007074A" w:rsidRDefault="0023535B" w:rsidP="008E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</w:tc>
      </w:tr>
      <w:tr w:rsidR="0070249B" w:rsidRPr="00094A32" w14:paraId="6AFF05FA" w14:textId="77777777" w:rsidTr="0070249B">
        <w:trPr>
          <w:trHeight w:val="249"/>
        </w:trPr>
        <w:tc>
          <w:tcPr>
            <w:tcW w:w="919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5C9EB" w:themeFill="text2" w:themeFillTint="40"/>
          </w:tcPr>
          <w:p w14:paraId="5671E8DB" w14:textId="7BCFD822" w:rsidR="0070249B" w:rsidRPr="0070249B" w:rsidRDefault="00665B7A" w:rsidP="00E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08"/>
              </w:tabs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  <w:bCs/>
                <w:szCs w:val="21"/>
              </w:rPr>
            </w:pPr>
            <w:r>
              <w:rPr>
                <w:rFonts w:ascii="Meiryo UI" w:eastAsia="Meiryo UI" w:hAnsi="Meiryo UI" w:cs="ＭＳ ゴシック" w:hint="eastAsia"/>
                <w:b/>
                <w:bCs/>
                <w:szCs w:val="21"/>
              </w:rPr>
              <w:t>成果の展開</w:t>
            </w:r>
            <w:r w:rsidR="002A348C">
              <w:rPr>
                <w:rFonts w:ascii="Meiryo UI" w:eastAsia="Meiryo UI" w:hAnsi="Meiryo UI" w:cs="ＭＳ ゴシック"/>
                <w:b/>
                <w:bCs/>
                <w:szCs w:val="21"/>
              </w:rPr>
              <w:tab/>
            </w:r>
          </w:p>
        </w:tc>
      </w:tr>
      <w:tr w:rsidR="0070249B" w:rsidRPr="00094A32" w14:paraId="340AC9BC" w14:textId="77777777" w:rsidTr="00DB7A5A">
        <w:trPr>
          <w:trHeight w:val="2277"/>
        </w:trPr>
        <w:tc>
          <w:tcPr>
            <w:tcW w:w="9197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410721F" w14:textId="77777777" w:rsidR="00665B7A" w:rsidRPr="003C27DE" w:rsidRDefault="00665B7A" w:rsidP="00665B7A">
            <w:pPr>
              <w:pStyle w:val="a9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将来的に、提案するソリューション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が幅広い領域・業界に適用され得るかを、具体的に</w:t>
            </w: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適用が期待される製造業での領域、製造業に限らないその他の業界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を挙げて記載してください。また</w:t>
            </w: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、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適用され得ると考えられる</w:t>
            </w: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理由</w:t>
            </w:r>
            <w:r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、および適用の</w:t>
            </w:r>
            <w:r w:rsidRPr="003C27DE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方法を記載してください。</w:t>
            </w:r>
          </w:p>
          <w:p w14:paraId="0005E256" w14:textId="77777777" w:rsidR="00F96AA0" w:rsidRDefault="00F96AA0" w:rsidP="00F9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77E4D7D5" w14:textId="77777777" w:rsidR="00F96AA0" w:rsidRDefault="00F96AA0" w:rsidP="00F9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29AA06FD" w14:textId="77777777" w:rsidR="00F96AA0" w:rsidRDefault="00F96AA0" w:rsidP="00F9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231BCD49" w14:textId="77777777" w:rsidR="00F96AA0" w:rsidRDefault="00F96AA0" w:rsidP="00F9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2507C6FC" w14:textId="77777777" w:rsidR="00F96AA0" w:rsidRDefault="00F96AA0" w:rsidP="00F9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17D210F9" w14:textId="77777777" w:rsidR="00F96AA0" w:rsidRDefault="00F96AA0" w:rsidP="00F9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5D4A4E4F" w14:textId="77777777" w:rsidR="00F96AA0" w:rsidRPr="00E872F0" w:rsidRDefault="00F96AA0" w:rsidP="00E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color w:val="0070C0"/>
                <w:szCs w:val="21"/>
              </w:rPr>
            </w:pPr>
          </w:p>
          <w:p w14:paraId="377F91D8" w14:textId="6139891E" w:rsidR="0023535B" w:rsidRPr="0070249B" w:rsidRDefault="0023535B" w:rsidP="00DB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</w:tc>
      </w:tr>
      <w:tr w:rsidR="002A348C" w:rsidRPr="00094A32" w14:paraId="02BB0A45" w14:textId="77777777" w:rsidTr="002D0E7B">
        <w:trPr>
          <w:trHeight w:val="20"/>
        </w:trPr>
        <w:tc>
          <w:tcPr>
            <w:tcW w:w="919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5C9EB" w:themeFill="text2" w:themeFillTint="40"/>
          </w:tcPr>
          <w:p w14:paraId="68438E68" w14:textId="3EA7435D" w:rsidR="002A348C" w:rsidRPr="002D0E7B" w:rsidRDefault="002A348C" w:rsidP="002D0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rPr>
                <w:rFonts w:ascii="Meiryo UI" w:eastAsia="Meiryo UI" w:hAnsi="Meiryo UI" w:cs="ＭＳ ゴシック"/>
                <w:b/>
                <w:bCs/>
                <w:szCs w:val="21"/>
              </w:rPr>
            </w:pPr>
            <w:r w:rsidRPr="002D0E7B">
              <w:rPr>
                <w:rFonts w:ascii="Meiryo UI" w:eastAsia="Meiryo UI" w:hAnsi="Meiryo UI" w:cs="ＭＳ ゴシック" w:hint="eastAsia"/>
                <w:b/>
                <w:bCs/>
                <w:szCs w:val="21"/>
              </w:rPr>
              <w:t>開発成果の</w:t>
            </w:r>
            <w:r w:rsidR="007D5317">
              <w:rPr>
                <w:rFonts w:ascii="Meiryo UI" w:eastAsia="Meiryo UI" w:hAnsi="Meiryo UI" w:cs="ＭＳ ゴシック" w:hint="eastAsia"/>
                <w:b/>
                <w:bCs/>
                <w:szCs w:val="21"/>
              </w:rPr>
              <w:t>検証・</w:t>
            </w:r>
            <w:r w:rsidRPr="002D0E7B">
              <w:rPr>
                <w:rFonts w:ascii="Meiryo UI" w:eastAsia="Meiryo UI" w:hAnsi="Meiryo UI" w:cs="ＭＳ ゴシック" w:hint="eastAsia"/>
                <w:b/>
                <w:bCs/>
                <w:szCs w:val="21"/>
              </w:rPr>
              <w:t>ブラッシュアップイメージ</w:t>
            </w:r>
          </w:p>
        </w:tc>
      </w:tr>
      <w:tr w:rsidR="004167FF" w:rsidRPr="00094A32" w14:paraId="1900C848" w14:textId="77777777" w:rsidTr="002D0E7B">
        <w:trPr>
          <w:trHeight w:val="1020"/>
        </w:trPr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</w:tcPr>
          <w:p w14:paraId="1A922122" w14:textId="6DF8D394" w:rsidR="004167FF" w:rsidRPr="00E872F0" w:rsidRDefault="004167FF" w:rsidP="004167FF">
            <w:pPr>
              <w:rPr>
                <w:rFonts w:ascii="Meiryo UI" w:eastAsia="Meiryo UI" w:hAnsi="Meiryo UI" w:cs="ＭＳ ゴシック"/>
                <w:szCs w:val="21"/>
              </w:rPr>
            </w:pPr>
            <w:r w:rsidRPr="00E872F0">
              <w:rPr>
                <w:rFonts w:ascii="Meiryo UI" w:eastAsia="Meiryo UI" w:hAnsi="Meiryo UI" w:cs="ＭＳ ゴシック" w:hint="eastAsia"/>
                <w:szCs w:val="21"/>
              </w:rPr>
              <w:t>①有用性：製造事業者等への費用対効果の大きさ</w:t>
            </w:r>
          </w:p>
        </w:tc>
        <w:tc>
          <w:tcPr>
            <w:tcW w:w="6787" w:type="dxa"/>
            <w:tcBorders>
              <w:top w:val="single" w:sz="12" w:space="0" w:color="000000"/>
              <w:bottom w:val="single" w:sz="12" w:space="0" w:color="000000"/>
            </w:tcBorders>
          </w:tcPr>
          <w:p w14:paraId="28387582" w14:textId="4920EB5A" w:rsidR="004167FF" w:rsidRPr="002D0E7B" w:rsidRDefault="004167FF" w:rsidP="002D0E7B">
            <w:pPr>
              <w:pStyle w:val="a9"/>
              <w:numPr>
                <w:ilvl w:val="0"/>
                <w:numId w:val="29"/>
              </w:numPr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応募要領に示している開発成果の審査基準項目①</w:t>
            </w:r>
            <w:r w:rsidR="00E56AE7"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「有用性」</w:t>
            </w:r>
            <w:r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について</w:t>
            </w:r>
            <w:r w:rsidR="00E34A68"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、</w:t>
            </w:r>
            <w:r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どのように検証、ブラッシュアップを進めソリューションの完成度を高めていく想定か、整理して記載してください。</w:t>
            </w:r>
          </w:p>
        </w:tc>
      </w:tr>
      <w:tr w:rsidR="00E34A68" w:rsidRPr="00094A32" w14:paraId="5E49BB97" w14:textId="77777777" w:rsidTr="002D0E7B">
        <w:trPr>
          <w:trHeight w:val="1191"/>
        </w:trPr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</w:tcPr>
          <w:p w14:paraId="29EE29AF" w14:textId="5115874F" w:rsidR="00E34A68" w:rsidRPr="00E872F0" w:rsidRDefault="00E34A68" w:rsidP="00E34A68">
            <w:pPr>
              <w:rPr>
                <w:rFonts w:ascii="Meiryo UI" w:eastAsia="Meiryo UI" w:hAnsi="Meiryo UI" w:cs="ＭＳ ゴシック"/>
                <w:szCs w:val="21"/>
              </w:rPr>
            </w:pPr>
            <w:r w:rsidRPr="00E872F0">
              <w:rPr>
                <w:rFonts w:ascii="Meiryo UI" w:eastAsia="Meiryo UI" w:hAnsi="Meiryo UI" w:cs="ＭＳ ゴシック" w:hint="eastAsia"/>
                <w:szCs w:val="21"/>
              </w:rPr>
              <w:t>②利便性：ユーザーフレンドリーさ</w:t>
            </w:r>
          </w:p>
        </w:tc>
        <w:tc>
          <w:tcPr>
            <w:tcW w:w="6787" w:type="dxa"/>
            <w:tcBorders>
              <w:top w:val="single" w:sz="12" w:space="0" w:color="000000"/>
              <w:bottom w:val="single" w:sz="12" w:space="0" w:color="000000"/>
            </w:tcBorders>
          </w:tcPr>
          <w:p w14:paraId="6B635F3E" w14:textId="6963BF39" w:rsidR="00E34A68" w:rsidRPr="002D0E7B" w:rsidRDefault="00E34A68" w:rsidP="002D0E7B">
            <w:pPr>
              <w:pStyle w:val="a9"/>
              <w:numPr>
                <w:ilvl w:val="0"/>
                <w:numId w:val="29"/>
              </w:numPr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応募要領に示している開発成果の審査基準項目</w:t>
            </w:r>
            <w:r w:rsidR="00E56AE7"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②「利便性」</w:t>
            </w:r>
            <w:r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について、どのように検証、ブラッシュアップを進めソリューションの完成度を高めていく想定か、整理して記載してください。</w:t>
            </w:r>
          </w:p>
        </w:tc>
      </w:tr>
      <w:tr w:rsidR="00E34A68" w:rsidRPr="00094A32" w14:paraId="3BE22C3E" w14:textId="77777777" w:rsidTr="002D0E7B">
        <w:trPr>
          <w:trHeight w:val="1191"/>
        </w:trPr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</w:tcPr>
          <w:p w14:paraId="07F7139C" w14:textId="550B2ADA" w:rsidR="00E34A68" w:rsidRPr="00E872F0" w:rsidRDefault="00E34A68" w:rsidP="00E34A68">
            <w:pPr>
              <w:rPr>
                <w:rFonts w:ascii="Meiryo UI" w:eastAsia="Meiryo UI" w:hAnsi="Meiryo UI" w:cs="ＭＳ ゴシック"/>
                <w:szCs w:val="21"/>
              </w:rPr>
            </w:pPr>
            <w:r w:rsidRPr="00E872F0">
              <w:rPr>
                <w:rFonts w:ascii="Meiryo UI" w:eastAsia="Meiryo UI" w:hAnsi="Meiryo UI" w:cs="ＭＳ ゴシック" w:hint="eastAsia"/>
                <w:szCs w:val="21"/>
              </w:rPr>
              <w:t>③安全性：サイバーセキュリティ、物理的な安全性等</w:t>
            </w:r>
          </w:p>
        </w:tc>
        <w:tc>
          <w:tcPr>
            <w:tcW w:w="6787" w:type="dxa"/>
            <w:tcBorders>
              <w:top w:val="single" w:sz="12" w:space="0" w:color="000000"/>
              <w:bottom w:val="single" w:sz="12" w:space="0" w:color="000000"/>
            </w:tcBorders>
          </w:tcPr>
          <w:p w14:paraId="4DAE899D" w14:textId="089C37C7" w:rsidR="00E34A68" w:rsidRPr="002D0E7B" w:rsidRDefault="00E34A68" w:rsidP="002D0E7B">
            <w:pPr>
              <w:pStyle w:val="a9"/>
              <w:numPr>
                <w:ilvl w:val="0"/>
                <w:numId w:val="29"/>
              </w:numPr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応募要領に示している開発成果の審査基準項目</w:t>
            </w:r>
            <w:r w:rsidR="00E56AE7"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③「安全性」</w:t>
            </w:r>
            <w:r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について、どのように検証、ブラッシュアップを進めソリューションの完成度を高めていく想定か、整理して記載してください。</w:t>
            </w:r>
          </w:p>
        </w:tc>
      </w:tr>
      <w:tr w:rsidR="00E34A68" w:rsidRPr="00094A32" w14:paraId="0FDBD275" w14:textId="77777777" w:rsidTr="002D0E7B">
        <w:trPr>
          <w:trHeight w:val="1191"/>
        </w:trPr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</w:tcPr>
          <w:p w14:paraId="7284DD0D" w14:textId="0E68C9E8" w:rsidR="00E34A68" w:rsidRPr="00E872F0" w:rsidRDefault="00E34A68" w:rsidP="00E34A68">
            <w:pPr>
              <w:rPr>
                <w:rFonts w:ascii="Meiryo UI" w:eastAsia="Meiryo UI" w:hAnsi="Meiryo UI" w:cs="ＭＳ ゴシック"/>
                <w:szCs w:val="21"/>
              </w:rPr>
            </w:pPr>
            <w:r w:rsidRPr="00E872F0">
              <w:rPr>
                <w:rFonts w:ascii="Meiryo UI" w:eastAsia="Meiryo UI" w:hAnsi="Meiryo UI" w:cs="ＭＳ ゴシック" w:hint="eastAsia"/>
                <w:szCs w:val="21"/>
              </w:rPr>
              <w:t>④独創性：競合サービスからの優位性、アイデアの独自性等</w:t>
            </w:r>
          </w:p>
        </w:tc>
        <w:tc>
          <w:tcPr>
            <w:tcW w:w="6787" w:type="dxa"/>
            <w:tcBorders>
              <w:top w:val="single" w:sz="12" w:space="0" w:color="000000"/>
              <w:bottom w:val="single" w:sz="12" w:space="0" w:color="000000"/>
            </w:tcBorders>
          </w:tcPr>
          <w:p w14:paraId="6EC8290D" w14:textId="371A4CFC" w:rsidR="00E34A68" w:rsidRPr="002D0E7B" w:rsidRDefault="00E34A68" w:rsidP="002D0E7B">
            <w:pPr>
              <w:pStyle w:val="a9"/>
              <w:numPr>
                <w:ilvl w:val="0"/>
                <w:numId w:val="29"/>
              </w:numPr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応募要領に示している開発成果の審査基準項目</w:t>
            </w:r>
            <w:r w:rsidR="00E56AE7"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④「独創性」</w:t>
            </w:r>
            <w:r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について、どのように検証、ブラッシュアップを進めソリューションの完成度を高めていく想定か、整理して記載してください。</w:t>
            </w:r>
          </w:p>
        </w:tc>
      </w:tr>
      <w:tr w:rsidR="00E34A68" w:rsidRPr="00094A32" w14:paraId="609F9CAD" w14:textId="77777777" w:rsidTr="002D0E7B">
        <w:trPr>
          <w:trHeight w:val="1191"/>
        </w:trPr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</w:tcPr>
          <w:p w14:paraId="5FD07899" w14:textId="1BC00572" w:rsidR="00E34A68" w:rsidRPr="00E872F0" w:rsidRDefault="00E34A68" w:rsidP="00E34A68">
            <w:pPr>
              <w:rPr>
                <w:rFonts w:ascii="Meiryo UI" w:eastAsia="Meiryo UI" w:hAnsi="Meiryo UI" w:cs="ＭＳ ゴシック"/>
                <w:szCs w:val="21"/>
              </w:rPr>
            </w:pPr>
            <w:r w:rsidRPr="00E872F0">
              <w:rPr>
                <w:rFonts w:ascii="Meiryo UI" w:eastAsia="Meiryo UI" w:hAnsi="Meiryo UI" w:cs="ＭＳ ゴシック" w:hint="eastAsia"/>
                <w:szCs w:val="21"/>
              </w:rPr>
              <w:t>⑤社会的効用：我が国産業競争力への寄与、環境面の影響等</w:t>
            </w:r>
          </w:p>
        </w:tc>
        <w:tc>
          <w:tcPr>
            <w:tcW w:w="6787" w:type="dxa"/>
            <w:tcBorders>
              <w:top w:val="single" w:sz="12" w:space="0" w:color="000000"/>
              <w:bottom w:val="single" w:sz="12" w:space="0" w:color="000000"/>
            </w:tcBorders>
          </w:tcPr>
          <w:p w14:paraId="7F259A5B" w14:textId="61B3BAF4" w:rsidR="00E34A68" w:rsidRPr="002D0E7B" w:rsidRDefault="00E34A68" w:rsidP="002D0E7B">
            <w:pPr>
              <w:pStyle w:val="a9"/>
              <w:numPr>
                <w:ilvl w:val="0"/>
                <w:numId w:val="29"/>
              </w:numPr>
              <w:rPr>
                <w:rFonts w:ascii="Meiryo UI" w:eastAsia="Meiryo UI" w:hAnsi="Meiryo UI" w:cs="ＭＳ ゴシック"/>
                <w:color w:val="0070C0"/>
                <w:szCs w:val="21"/>
              </w:rPr>
            </w:pPr>
            <w:r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応募要領に示している開発成果の審査基準項目⑤</w:t>
            </w:r>
            <w:r w:rsidR="00E56AE7"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「社会的効用」</w:t>
            </w:r>
            <w:r w:rsidRPr="002D0E7B">
              <w:rPr>
                <w:rFonts w:ascii="Meiryo UI" w:eastAsia="Meiryo UI" w:hAnsi="Meiryo UI" w:cs="ＭＳ ゴシック" w:hint="eastAsia"/>
                <w:color w:val="0070C0"/>
                <w:szCs w:val="21"/>
              </w:rPr>
              <w:t>について、どのように検証、ブラッシュアップを進めソリューションの完成度を高めていく想定か、整理して記載してください。</w:t>
            </w:r>
          </w:p>
        </w:tc>
      </w:tr>
    </w:tbl>
    <w:p w14:paraId="3EDC0A45" w14:textId="5B3C719F" w:rsidR="00C32180" w:rsidRPr="00094A32" w:rsidRDefault="00C32180" w:rsidP="00555F92">
      <w:pPr>
        <w:rPr>
          <w:rFonts w:ascii="Meiryo UI" w:eastAsia="Meiryo UI" w:hAnsi="Meiryo UI" w:cs="ＭＳ ゴシック"/>
        </w:rPr>
      </w:pPr>
    </w:p>
    <w:sectPr w:rsidR="00C32180" w:rsidRPr="00094A32" w:rsidSect="00C32180">
      <w:footerReference w:type="default" r:id="rId8"/>
      <w:pgSz w:w="11906" w:h="16838"/>
      <w:pgMar w:top="1418" w:right="1418" w:bottom="1418" w:left="1418" w:header="851" w:footer="4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8C3CB" w14:textId="77777777" w:rsidR="009A4BD4" w:rsidRDefault="009A4BD4" w:rsidP="00503E3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0BA7D87" w14:textId="77777777" w:rsidR="009A4BD4" w:rsidRDefault="009A4BD4" w:rsidP="00503E30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6F6DA079" w14:textId="77777777" w:rsidR="009A4BD4" w:rsidRDefault="009A4BD4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Yu Mincho Regular">
    <w:altName w:val="游明朝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jorEastAsia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42EF" w14:textId="77777777" w:rsidR="0075190D" w:rsidRDefault="007519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hint="eastAsia"/>
        <w:color w:val="000000"/>
        <w:szCs w:val="21"/>
      </w:rPr>
    </w:pPr>
    <w:r>
      <w:rPr>
        <w:color w:val="000000"/>
        <w:szCs w:val="21"/>
      </w:rPr>
      <w:fldChar w:fldCharType="begin"/>
    </w:r>
    <w:r>
      <w:rPr>
        <w:rFonts w:eastAsia="Century"/>
        <w:color w:val="000000"/>
        <w:szCs w:val="21"/>
      </w:rPr>
      <w:instrText>PAGE</w:instrText>
    </w:r>
    <w:r>
      <w:rPr>
        <w:color w:val="000000"/>
        <w:szCs w:val="21"/>
      </w:rPr>
      <w:fldChar w:fldCharType="separate"/>
    </w:r>
    <w:r>
      <w:rPr>
        <w:rFonts w:eastAsia="Century"/>
        <w:noProof/>
        <w:color w:val="000000"/>
        <w:szCs w:val="21"/>
      </w:rPr>
      <w:t>1</w:t>
    </w:r>
    <w:r>
      <w:rPr>
        <w:color w:val="000000"/>
        <w:szCs w:val="21"/>
      </w:rPr>
      <w:fldChar w:fldCharType="end"/>
    </w:r>
  </w:p>
  <w:p w14:paraId="5A919766" w14:textId="77777777" w:rsidR="0075190D" w:rsidRDefault="007519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hint="eastAsia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C3324" w14:textId="77777777" w:rsidR="009A4BD4" w:rsidRDefault="009A4BD4" w:rsidP="00503E3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3D2A56D" w14:textId="77777777" w:rsidR="009A4BD4" w:rsidRDefault="009A4BD4" w:rsidP="00503E30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05B01F5A" w14:textId="77777777" w:rsidR="009A4BD4" w:rsidRDefault="009A4BD4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0B9"/>
    <w:multiLevelType w:val="hybridMultilevel"/>
    <w:tmpl w:val="94A621F0"/>
    <w:lvl w:ilvl="0" w:tplc="7AC09F60">
      <w:start w:val="1"/>
      <w:numFmt w:val="bullet"/>
      <w:lvlText w:val="●"/>
      <w:lvlJc w:val="left"/>
      <w:pPr>
        <w:ind w:left="476" w:hanging="44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9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40"/>
      </w:pPr>
      <w:rPr>
        <w:rFonts w:ascii="Wingdings" w:hAnsi="Wingdings" w:hint="default"/>
      </w:rPr>
    </w:lvl>
  </w:abstractNum>
  <w:abstractNum w:abstractNumId="1" w15:restartNumberingAfterBreak="0">
    <w:nsid w:val="042B1AA4"/>
    <w:multiLevelType w:val="hybridMultilevel"/>
    <w:tmpl w:val="88B2B1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4A141A0"/>
    <w:multiLevelType w:val="hybridMultilevel"/>
    <w:tmpl w:val="8EA82D22"/>
    <w:lvl w:ilvl="0" w:tplc="DB7E0D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8E1F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82E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462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E766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492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2B9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807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E8FC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8945A6"/>
    <w:multiLevelType w:val="hybridMultilevel"/>
    <w:tmpl w:val="8B06D280"/>
    <w:lvl w:ilvl="0" w:tplc="204EBD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C340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4DD9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A35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BF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C919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A22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EA9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0DC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6A1643"/>
    <w:multiLevelType w:val="hybridMultilevel"/>
    <w:tmpl w:val="8CE23E08"/>
    <w:lvl w:ilvl="0" w:tplc="02A82A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E245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08C0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6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B5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68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89C3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C9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A68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984B8C"/>
    <w:multiLevelType w:val="hybridMultilevel"/>
    <w:tmpl w:val="AA20F808"/>
    <w:lvl w:ilvl="0" w:tplc="1E0275B8">
      <w:numFmt w:val="bullet"/>
      <w:lvlText w:val="・"/>
      <w:lvlJc w:val="left"/>
      <w:pPr>
        <w:ind w:left="360" w:hanging="360"/>
      </w:pPr>
      <w:rPr>
        <w:rFonts w:ascii="Meiryo UI" w:eastAsia="Meiryo UI" w:hAnsi="Meiryo U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57607C1"/>
    <w:multiLevelType w:val="hybridMultilevel"/>
    <w:tmpl w:val="4A46F41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9243AD6"/>
    <w:multiLevelType w:val="hybridMultilevel"/>
    <w:tmpl w:val="C93825FA"/>
    <w:lvl w:ilvl="0" w:tplc="7AC09F60">
      <w:start w:val="1"/>
      <w:numFmt w:val="bullet"/>
      <w:lvlText w:val="●"/>
      <w:lvlJc w:val="left"/>
      <w:pPr>
        <w:ind w:left="440" w:hanging="44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A864328"/>
    <w:multiLevelType w:val="multilevel"/>
    <w:tmpl w:val="291A1F70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E30B39"/>
    <w:multiLevelType w:val="multilevel"/>
    <w:tmpl w:val="7A1E74B2"/>
    <w:lvl w:ilvl="0">
      <w:start w:val="1"/>
      <w:numFmt w:val="decimal"/>
      <w:lvlText w:val="%1"/>
      <w:lvlJc w:val="left"/>
      <w:pPr>
        <w:ind w:left="360" w:hanging="360"/>
      </w:p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ゴシック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0" w15:restartNumberingAfterBreak="0">
    <w:nsid w:val="1C1A34FF"/>
    <w:multiLevelType w:val="multilevel"/>
    <w:tmpl w:val="CFFA596E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740DA8"/>
    <w:multiLevelType w:val="hybridMultilevel"/>
    <w:tmpl w:val="245C3626"/>
    <w:lvl w:ilvl="0" w:tplc="7AC09F60">
      <w:start w:val="1"/>
      <w:numFmt w:val="bullet"/>
      <w:lvlText w:val="●"/>
      <w:lvlJc w:val="left"/>
      <w:pPr>
        <w:ind w:left="440" w:hanging="44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AC8632A"/>
    <w:multiLevelType w:val="hybridMultilevel"/>
    <w:tmpl w:val="F78A2A5A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1D61DBD"/>
    <w:multiLevelType w:val="hybridMultilevel"/>
    <w:tmpl w:val="323691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92626B8"/>
    <w:multiLevelType w:val="hybridMultilevel"/>
    <w:tmpl w:val="FDF4FEE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C8A4C6A"/>
    <w:multiLevelType w:val="hybridMultilevel"/>
    <w:tmpl w:val="17A0BC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FE57B00"/>
    <w:multiLevelType w:val="hybridMultilevel"/>
    <w:tmpl w:val="EA9617B0"/>
    <w:lvl w:ilvl="0" w:tplc="1338A5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EBBC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6B0E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CB2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CD4B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E00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462D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C51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A9D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FB5804"/>
    <w:multiLevelType w:val="multilevel"/>
    <w:tmpl w:val="A7700814"/>
    <w:lvl w:ilvl="0">
      <w:start w:val="1"/>
      <w:numFmt w:val="bullet"/>
      <w:lvlText w:val="●"/>
      <w:lvlJc w:val="left"/>
      <w:pPr>
        <w:ind w:left="456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76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96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16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36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56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76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96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816" w:hanging="42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623608"/>
    <w:multiLevelType w:val="hybridMultilevel"/>
    <w:tmpl w:val="409C2224"/>
    <w:lvl w:ilvl="0" w:tplc="404CFF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E23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2E9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8455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698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09E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A93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051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97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082A9D"/>
    <w:multiLevelType w:val="hybridMultilevel"/>
    <w:tmpl w:val="15D27F20"/>
    <w:lvl w:ilvl="0" w:tplc="5468A3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295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20D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C6C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244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CAE6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0F3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E84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C0B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D53903"/>
    <w:multiLevelType w:val="hybridMultilevel"/>
    <w:tmpl w:val="E6FE5864"/>
    <w:lvl w:ilvl="0" w:tplc="7AC09F6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656C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622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680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C758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0E1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D8D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48B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22BB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05789F"/>
    <w:multiLevelType w:val="hybridMultilevel"/>
    <w:tmpl w:val="5BAE99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F592B42"/>
    <w:multiLevelType w:val="multilevel"/>
    <w:tmpl w:val="D3EEE146"/>
    <w:lvl w:ilvl="0">
      <w:start w:val="1"/>
      <w:numFmt w:val="bullet"/>
      <w:lvlText w:val="●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E755C9"/>
    <w:multiLevelType w:val="hybridMultilevel"/>
    <w:tmpl w:val="7758D3BA"/>
    <w:lvl w:ilvl="0" w:tplc="21A88F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48F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8FB2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41C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A6E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CB09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AFA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CF0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8D4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3E2CF0"/>
    <w:multiLevelType w:val="hybridMultilevel"/>
    <w:tmpl w:val="58541CDA"/>
    <w:lvl w:ilvl="0" w:tplc="5C246C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CCC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AC63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0839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EF5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BC7FA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6EC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669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E5A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61698A"/>
    <w:multiLevelType w:val="hybridMultilevel"/>
    <w:tmpl w:val="48565CEA"/>
    <w:lvl w:ilvl="0" w:tplc="D87EE4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A0C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CF4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8C5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2D5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061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05D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2868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CBE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4E28F9"/>
    <w:multiLevelType w:val="hybridMultilevel"/>
    <w:tmpl w:val="360A803E"/>
    <w:lvl w:ilvl="0" w:tplc="355201B2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875015C"/>
    <w:multiLevelType w:val="hybridMultilevel"/>
    <w:tmpl w:val="B590F9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9F46B69"/>
    <w:multiLevelType w:val="multilevel"/>
    <w:tmpl w:val="422013FE"/>
    <w:lvl w:ilvl="0">
      <w:start w:val="1"/>
      <w:numFmt w:val="bullet"/>
      <w:lvlText w:val="●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 w16cid:durableId="453133453">
    <w:abstractNumId w:val="9"/>
  </w:num>
  <w:num w:numId="2" w16cid:durableId="1406681727">
    <w:abstractNumId w:val="8"/>
  </w:num>
  <w:num w:numId="3" w16cid:durableId="1980912607">
    <w:abstractNumId w:val="28"/>
  </w:num>
  <w:num w:numId="4" w16cid:durableId="200750853">
    <w:abstractNumId w:val="17"/>
  </w:num>
  <w:num w:numId="5" w16cid:durableId="1013336522">
    <w:abstractNumId w:val="10"/>
  </w:num>
  <w:num w:numId="6" w16cid:durableId="131021854">
    <w:abstractNumId w:val="26"/>
  </w:num>
  <w:num w:numId="7" w16cid:durableId="399446217">
    <w:abstractNumId w:val="6"/>
  </w:num>
  <w:num w:numId="8" w16cid:durableId="2043051554">
    <w:abstractNumId w:val="20"/>
  </w:num>
  <w:num w:numId="9" w16cid:durableId="1941985175">
    <w:abstractNumId w:val="0"/>
  </w:num>
  <w:num w:numId="10" w16cid:durableId="1635064877">
    <w:abstractNumId w:val="7"/>
  </w:num>
  <w:num w:numId="11" w16cid:durableId="404299241">
    <w:abstractNumId w:val="25"/>
  </w:num>
  <w:num w:numId="12" w16cid:durableId="963272776">
    <w:abstractNumId w:val="24"/>
  </w:num>
  <w:num w:numId="13" w16cid:durableId="1624145839">
    <w:abstractNumId w:val="11"/>
  </w:num>
  <w:num w:numId="14" w16cid:durableId="1847674304">
    <w:abstractNumId w:val="19"/>
  </w:num>
  <w:num w:numId="15" w16cid:durableId="1014382308">
    <w:abstractNumId w:val="18"/>
  </w:num>
  <w:num w:numId="16" w16cid:durableId="1902909409">
    <w:abstractNumId w:val="16"/>
  </w:num>
  <w:num w:numId="17" w16cid:durableId="351535957">
    <w:abstractNumId w:val="3"/>
  </w:num>
  <w:num w:numId="18" w16cid:durableId="248583352">
    <w:abstractNumId w:val="2"/>
  </w:num>
  <w:num w:numId="19" w16cid:durableId="346250992">
    <w:abstractNumId w:val="4"/>
  </w:num>
  <w:num w:numId="20" w16cid:durableId="546726530">
    <w:abstractNumId w:val="23"/>
  </w:num>
  <w:num w:numId="21" w16cid:durableId="1132555780">
    <w:abstractNumId w:val="22"/>
  </w:num>
  <w:num w:numId="22" w16cid:durableId="1187401510">
    <w:abstractNumId w:val="15"/>
  </w:num>
  <w:num w:numId="23" w16cid:durableId="1292785382">
    <w:abstractNumId w:val="1"/>
  </w:num>
  <w:num w:numId="24" w16cid:durableId="1580409417">
    <w:abstractNumId w:val="27"/>
  </w:num>
  <w:num w:numId="25" w16cid:durableId="739139522">
    <w:abstractNumId w:val="21"/>
  </w:num>
  <w:num w:numId="26" w16cid:durableId="2082870790">
    <w:abstractNumId w:val="5"/>
  </w:num>
  <w:num w:numId="27" w16cid:durableId="559559876">
    <w:abstractNumId w:val="14"/>
  </w:num>
  <w:num w:numId="28" w16cid:durableId="517544325">
    <w:abstractNumId w:val="12"/>
  </w:num>
  <w:num w:numId="29" w16cid:durableId="10574394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216C74"/>
    <w:rsid w:val="00003EF1"/>
    <w:rsid w:val="0001526D"/>
    <w:rsid w:val="00021860"/>
    <w:rsid w:val="00021EC7"/>
    <w:rsid w:val="00032835"/>
    <w:rsid w:val="00044047"/>
    <w:rsid w:val="00045448"/>
    <w:rsid w:val="00050B8D"/>
    <w:rsid w:val="000537A7"/>
    <w:rsid w:val="00053F32"/>
    <w:rsid w:val="00054E36"/>
    <w:rsid w:val="00055D5F"/>
    <w:rsid w:val="00056617"/>
    <w:rsid w:val="00060307"/>
    <w:rsid w:val="0007074A"/>
    <w:rsid w:val="000709BD"/>
    <w:rsid w:val="00071E2A"/>
    <w:rsid w:val="00074A0E"/>
    <w:rsid w:val="000776BD"/>
    <w:rsid w:val="00085EB6"/>
    <w:rsid w:val="00094A32"/>
    <w:rsid w:val="000A3774"/>
    <w:rsid w:val="000A42F9"/>
    <w:rsid w:val="000A6DB5"/>
    <w:rsid w:val="000A7C48"/>
    <w:rsid w:val="000B15F3"/>
    <w:rsid w:val="000B3E46"/>
    <w:rsid w:val="000D4CC4"/>
    <w:rsid w:val="000E4CD1"/>
    <w:rsid w:val="000E4DB6"/>
    <w:rsid w:val="000F008F"/>
    <w:rsid w:val="000F10A0"/>
    <w:rsid w:val="000F33FB"/>
    <w:rsid w:val="000F6080"/>
    <w:rsid w:val="001005BF"/>
    <w:rsid w:val="0010502B"/>
    <w:rsid w:val="00114036"/>
    <w:rsid w:val="00120CEE"/>
    <w:rsid w:val="00120E14"/>
    <w:rsid w:val="001335BD"/>
    <w:rsid w:val="00134123"/>
    <w:rsid w:val="0013423C"/>
    <w:rsid w:val="0014035D"/>
    <w:rsid w:val="00140C52"/>
    <w:rsid w:val="001511D6"/>
    <w:rsid w:val="00151F27"/>
    <w:rsid w:val="0015436E"/>
    <w:rsid w:val="00155869"/>
    <w:rsid w:val="0015725E"/>
    <w:rsid w:val="00157E94"/>
    <w:rsid w:val="00167679"/>
    <w:rsid w:val="001730CA"/>
    <w:rsid w:val="0017532A"/>
    <w:rsid w:val="00194F19"/>
    <w:rsid w:val="001959EE"/>
    <w:rsid w:val="001A0D4C"/>
    <w:rsid w:val="001A115C"/>
    <w:rsid w:val="001A3939"/>
    <w:rsid w:val="001A6DA6"/>
    <w:rsid w:val="001B3891"/>
    <w:rsid w:val="001B3AFC"/>
    <w:rsid w:val="001C0509"/>
    <w:rsid w:val="001C0EC1"/>
    <w:rsid w:val="001F40A7"/>
    <w:rsid w:val="001F5C4E"/>
    <w:rsid w:val="002019A0"/>
    <w:rsid w:val="0020234E"/>
    <w:rsid w:val="00202531"/>
    <w:rsid w:val="00204DCE"/>
    <w:rsid w:val="0020718C"/>
    <w:rsid w:val="00220366"/>
    <w:rsid w:val="00223106"/>
    <w:rsid w:val="00223689"/>
    <w:rsid w:val="00225C19"/>
    <w:rsid w:val="00230B6A"/>
    <w:rsid w:val="0023535B"/>
    <w:rsid w:val="00243159"/>
    <w:rsid w:val="00246611"/>
    <w:rsid w:val="00252455"/>
    <w:rsid w:val="00252A47"/>
    <w:rsid w:val="00253BF7"/>
    <w:rsid w:val="002603FD"/>
    <w:rsid w:val="0028475B"/>
    <w:rsid w:val="00285BA4"/>
    <w:rsid w:val="00290C50"/>
    <w:rsid w:val="00290F18"/>
    <w:rsid w:val="002A348C"/>
    <w:rsid w:val="002A4642"/>
    <w:rsid w:val="002A6725"/>
    <w:rsid w:val="002C3581"/>
    <w:rsid w:val="002C6287"/>
    <w:rsid w:val="002C6AB9"/>
    <w:rsid w:val="002D0E7B"/>
    <w:rsid w:val="002D6F60"/>
    <w:rsid w:val="002D776A"/>
    <w:rsid w:val="002F3E64"/>
    <w:rsid w:val="002F6BD6"/>
    <w:rsid w:val="00313643"/>
    <w:rsid w:val="00313650"/>
    <w:rsid w:val="00313E15"/>
    <w:rsid w:val="003219AC"/>
    <w:rsid w:val="00323746"/>
    <w:rsid w:val="00330BFD"/>
    <w:rsid w:val="003352EF"/>
    <w:rsid w:val="00336ED3"/>
    <w:rsid w:val="00337B43"/>
    <w:rsid w:val="00341D53"/>
    <w:rsid w:val="003571FA"/>
    <w:rsid w:val="00364D24"/>
    <w:rsid w:val="003657A1"/>
    <w:rsid w:val="00371E66"/>
    <w:rsid w:val="0037582D"/>
    <w:rsid w:val="00394B2B"/>
    <w:rsid w:val="0039736E"/>
    <w:rsid w:val="003A131C"/>
    <w:rsid w:val="003A5E66"/>
    <w:rsid w:val="003B10AF"/>
    <w:rsid w:val="003B2589"/>
    <w:rsid w:val="003B42A6"/>
    <w:rsid w:val="003B743E"/>
    <w:rsid w:val="003B78F0"/>
    <w:rsid w:val="003C1D60"/>
    <w:rsid w:val="003C27DE"/>
    <w:rsid w:val="003C4416"/>
    <w:rsid w:val="003C7FB8"/>
    <w:rsid w:val="003D1F84"/>
    <w:rsid w:val="003E10A6"/>
    <w:rsid w:val="003E4451"/>
    <w:rsid w:val="003F085F"/>
    <w:rsid w:val="003F5F36"/>
    <w:rsid w:val="004016E0"/>
    <w:rsid w:val="00411303"/>
    <w:rsid w:val="00412055"/>
    <w:rsid w:val="004167FF"/>
    <w:rsid w:val="00421A88"/>
    <w:rsid w:val="00430AD7"/>
    <w:rsid w:val="00434521"/>
    <w:rsid w:val="00437CE4"/>
    <w:rsid w:val="004405EB"/>
    <w:rsid w:val="00457588"/>
    <w:rsid w:val="00457B50"/>
    <w:rsid w:val="00460D0D"/>
    <w:rsid w:val="00466C1C"/>
    <w:rsid w:val="00467B7A"/>
    <w:rsid w:val="0047489D"/>
    <w:rsid w:val="00491A43"/>
    <w:rsid w:val="004952DE"/>
    <w:rsid w:val="004A1CED"/>
    <w:rsid w:val="004A2A54"/>
    <w:rsid w:val="004A346E"/>
    <w:rsid w:val="004A7123"/>
    <w:rsid w:val="004B64C5"/>
    <w:rsid w:val="004C2CB0"/>
    <w:rsid w:val="004C3976"/>
    <w:rsid w:val="004D0252"/>
    <w:rsid w:val="004D1916"/>
    <w:rsid w:val="004E163E"/>
    <w:rsid w:val="004E5EB8"/>
    <w:rsid w:val="004E6002"/>
    <w:rsid w:val="004F346E"/>
    <w:rsid w:val="00503E30"/>
    <w:rsid w:val="005060F8"/>
    <w:rsid w:val="005076CC"/>
    <w:rsid w:val="0051349D"/>
    <w:rsid w:val="00515A3C"/>
    <w:rsid w:val="00515F6A"/>
    <w:rsid w:val="00521E72"/>
    <w:rsid w:val="0052645D"/>
    <w:rsid w:val="00527285"/>
    <w:rsid w:val="005302B9"/>
    <w:rsid w:val="00530B40"/>
    <w:rsid w:val="0053152F"/>
    <w:rsid w:val="0053475F"/>
    <w:rsid w:val="00536DEB"/>
    <w:rsid w:val="00541164"/>
    <w:rsid w:val="005461FF"/>
    <w:rsid w:val="00546DC4"/>
    <w:rsid w:val="0055118C"/>
    <w:rsid w:val="00552F36"/>
    <w:rsid w:val="00554FA9"/>
    <w:rsid w:val="00555F92"/>
    <w:rsid w:val="0055668E"/>
    <w:rsid w:val="00560759"/>
    <w:rsid w:val="005630EB"/>
    <w:rsid w:val="00572F44"/>
    <w:rsid w:val="00580433"/>
    <w:rsid w:val="0058188C"/>
    <w:rsid w:val="00587B65"/>
    <w:rsid w:val="00587C26"/>
    <w:rsid w:val="00595673"/>
    <w:rsid w:val="00595D80"/>
    <w:rsid w:val="005A7B8B"/>
    <w:rsid w:val="005B04B1"/>
    <w:rsid w:val="005B067E"/>
    <w:rsid w:val="005B5D72"/>
    <w:rsid w:val="005B625D"/>
    <w:rsid w:val="005C3FA4"/>
    <w:rsid w:val="005E3C71"/>
    <w:rsid w:val="005E7997"/>
    <w:rsid w:val="005E7FEC"/>
    <w:rsid w:val="005F3CF0"/>
    <w:rsid w:val="005F4563"/>
    <w:rsid w:val="005F7F1E"/>
    <w:rsid w:val="00600FBF"/>
    <w:rsid w:val="006116E8"/>
    <w:rsid w:val="00614E6C"/>
    <w:rsid w:val="00625710"/>
    <w:rsid w:val="00633D6D"/>
    <w:rsid w:val="0063429B"/>
    <w:rsid w:val="00641884"/>
    <w:rsid w:val="00650B4D"/>
    <w:rsid w:val="00660C57"/>
    <w:rsid w:val="00664623"/>
    <w:rsid w:val="00665B7A"/>
    <w:rsid w:val="0067371A"/>
    <w:rsid w:val="00675120"/>
    <w:rsid w:val="00676DDF"/>
    <w:rsid w:val="00684F55"/>
    <w:rsid w:val="006A05EC"/>
    <w:rsid w:val="006A1A29"/>
    <w:rsid w:val="006B31AC"/>
    <w:rsid w:val="006B3D5C"/>
    <w:rsid w:val="006B7203"/>
    <w:rsid w:val="006C1FB9"/>
    <w:rsid w:val="006C40C7"/>
    <w:rsid w:val="006C482C"/>
    <w:rsid w:val="006C7DC9"/>
    <w:rsid w:val="006D1888"/>
    <w:rsid w:val="006E2151"/>
    <w:rsid w:val="006E44A4"/>
    <w:rsid w:val="006E5604"/>
    <w:rsid w:val="00700697"/>
    <w:rsid w:val="0070249B"/>
    <w:rsid w:val="00707BD0"/>
    <w:rsid w:val="00713CC5"/>
    <w:rsid w:val="00713D11"/>
    <w:rsid w:val="00714744"/>
    <w:rsid w:val="00724FF0"/>
    <w:rsid w:val="007301C1"/>
    <w:rsid w:val="0073220B"/>
    <w:rsid w:val="0073375C"/>
    <w:rsid w:val="00747159"/>
    <w:rsid w:val="00747EBE"/>
    <w:rsid w:val="0075190D"/>
    <w:rsid w:val="00751DB2"/>
    <w:rsid w:val="00754485"/>
    <w:rsid w:val="00754C6F"/>
    <w:rsid w:val="00756350"/>
    <w:rsid w:val="00763CF4"/>
    <w:rsid w:val="00772E07"/>
    <w:rsid w:val="0077489B"/>
    <w:rsid w:val="00774EBA"/>
    <w:rsid w:val="00780CF0"/>
    <w:rsid w:val="00781F71"/>
    <w:rsid w:val="00785735"/>
    <w:rsid w:val="007860A3"/>
    <w:rsid w:val="00794F92"/>
    <w:rsid w:val="00796267"/>
    <w:rsid w:val="007A2065"/>
    <w:rsid w:val="007A4937"/>
    <w:rsid w:val="007B75D7"/>
    <w:rsid w:val="007C24BE"/>
    <w:rsid w:val="007C40C2"/>
    <w:rsid w:val="007D08D7"/>
    <w:rsid w:val="007D28AD"/>
    <w:rsid w:val="007D2C06"/>
    <w:rsid w:val="007D5317"/>
    <w:rsid w:val="007D61FF"/>
    <w:rsid w:val="007D6824"/>
    <w:rsid w:val="007E62F1"/>
    <w:rsid w:val="007E6FF0"/>
    <w:rsid w:val="00803324"/>
    <w:rsid w:val="00811ECE"/>
    <w:rsid w:val="008212B1"/>
    <w:rsid w:val="00826D86"/>
    <w:rsid w:val="00831049"/>
    <w:rsid w:val="00841024"/>
    <w:rsid w:val="00852291"/>
    <w:rsid w:val="00854DB0"/>
    <w:rsid w:val="008579AF"/>
    <w:rsid w:val="008679C6"/>
    <w:rsid w:val="00877788"/>
    <w:rsid w:val="00892CBF"/>
    <w:rsid w:val="00895FBD"/>
    <w:rsid w:val="008A2CAE"/>
    <w:rsid w:val="008B4AEF"/>
    <w:rsid w:val="008C4411"/>
    <w:rsid w:val="008D1B70"/>
    <w:rsid w:val="008D4BAF"/>
    <w:rsid w:val="008E245E"/>
    <w:rsid w:val="008E3D15"/>
    <w:rsid w:val="008F0E96"/>
    <w:rsid w:val="008F58AC"/>
    <w:rsid w:val="0090096D"/>
    <w:rsid w:val="0090649B"/>
    <w:rsid w:val="00912018"/>
    <w:rsid w:val="00913D09"/>
    <w:rsid w:val="009232A8"/>
    <w:rsid w:val="009241F4"/>
    <w:rsid w:val="00924DED"/>
    <w:rsid w:val="0092687B"/>
    <w:rsid w:val="00935F6A"/>
    <w:rsid w:val="00942C04"/>
    <w:rsid w:val="0094622B"/>
    <w:rsid w:val="00946941"/>
    <w:rsid w:val="00952CD3"/>
    <w:rsid w:val="00952E10"/>
    <w:rsid w:val="00962B97"/>
    <w:rsid w:val="00963798"/>
    <w:rsid w:val="00963891"/>
    <w:rsid w:val="00965E92"/>
    <w:rsid w:val="0096619A"/>
    <w:rsid w:val="00970762"/>
    <w:rsid w:val="00971BA9"/>
    <w:rsid w:val="00971CE7"/>
    <w:rsid w:val="00972130"/>
    <w:rsid w:val="009756C3"/>
    <w:rsid w:val="00980D88"/>
    <w:rsid w:val="00984A91"/>
    <w:rsid w:val="00985663"/>
    <w:rsid w:val="00987EBC"/>
    <w:rsid w:val="009932F1"/>
    <w:rsid w:val="009951F9"/>
    <w:rsid w:val="009976B9"/>
    <w:rsid w:val="009A1AF7"/>
    <w:rsid w:val="009A42E9"/>
    <w:rsid w:val="009A4485"/>
    <w:rsid w:val="009A4BD4"/>
    <w:rsid w:val="009B0DF8"/>
    <w:rsid w:val="009B10DD"/>
    <w:rsid w:val="009B44A8"/>
    <w:rsid w:val="009B5C7C"/>
    <w:rsid w:val="009C16E7"/>
    <w:rsid w:val="009C7473"/>
    <w:rsid w:val="009D15CB"/>
    <w:rsid w:val="009D3BEC"/>
    <w:rsid w:val="009D743A"/>
    <w:rsid w:val="009F7372"/>
    <w:rsid w:val="00A005CF"/>
    <w:rsid w:val="00A017F6"/>
    <w:rsid w:val="00A023EB"/>
    <w:rsid w:val="00A10A83"/>
    <w:rsid w:val="00A11F88"/>
    <w:rsid w:val="00A16BB1"/>
    <w:rsid w:val="00A213B9"/>
    <w:rsid w:val="00A22823"/>
    <w:rsid w:val="00A231DE"/>
    <w:rsid w:val="00A50BB6"/>
    <w:rsid w:val="00A55D22"/>
    <w:rsid w:val="00A64676"/>
    <w:rsid w:val="00A6526B"/>
    <w:rsid w:val="00A703D4"/>
    <w:rsid w:val="00A76B26"/>
    <w:rsid w:val="00A904D1"/>
    <w:rsid w:val="00AC18E5"/>
    <w:rsid w:val="00AD5699"/>
    <w:rsid w:val="00AE23DB"/>
    <w:rsid w:val="00AE30E4"/>
    <w:rsid w:val="00AE36FF"/>
    <w:rsid w:val="00B01D1E"/>
    <w:rsid w:val="00B03272"/>
    <w:rsid w:val="00B1370A"/>
    <w:rsid w:val="00B17341"/>
    <w:rsid w:val="00B20530"/>
    <w:rsid w:val="00B24F86"/>
    <w:rsid w:val="00B26568"/>
    <w:rsid w:val="00B32DDF"/>
    <w:rsid w:val="00B40491"/>
    <w:rsid w:val="00B44777"/>
    <w:rsid w:val="00B56AF2"/>
    <w:rsid w:val="00B74061"/>
    <w:rsid w:val="00B7409F"/>
    <w:rsid w:val="00B756A4"/>
    <w:rsid w:val="00B7629A"/>
    <w:rsid w:val="00B8501F"/>
    <w:rsid w:val="00B85935"/>
    <w:rsid w:val="00B90932"/>
    <w:rsid w:val="00B97515"/>
    <w:rsid w:val="00BA0378"/>
    <w:rsid w:val="00BA393D"/>
    <w:rsid w:val="00BB2124"/>
    <w:rsid w:val="00BB34EF"/>
    <w:rsid w:val="00BB5042"/>
    <w:rsid w:val="00BB7935"/>
    <w:rsid w:val="00BC1C8A"/>
    <w:rsid w:val="00BC1EBB"/>
    <w:rsid w:val="00BC26D3"/>
    <w:rsid w:val="00BC4C43"/>
    <w:rsid w:val="00BD5996"/>
    <w:rsid w:val="00BD5BFE"/>
    <w:rsid w:val="00C071DD"/>
    <w:rsid w:val="00C111FF"/>
    <w:rsid w:val="00C1532F"/>
    <w:rsid w:val="00C17D66"/>
    <w:rsid w:val="00C2024A"/>
    <w:rsid w:val="00C21AB0"/>
    <w:rsid w:val="00C32180"/>
    <w:rsid w:val="00C32CE4"/>
    <w:rsid w:val="00C3415A"/>
    <w:rsid w:val="00C346A6"/>
    <w:rsid w:val="00C41599"/>
    <w:rsid w:val="00C541E6"/>
    <w:rsid w:val="00C5608C"/>
    <w:rsid w:val="00C6025D"/>
    <w:rsid w:val="00C6198E"/>
    <w:rsid w:val="00C62467"/>
    <w:rsid w:val="00C631E6"/>
    <w:rsid w:val="00C64002"/>
    <w:rsid w:val="00C700FC"/>
    <w:rsid w:val="00C759E7"/>
    <w:rsid w:val="00C83924"/>
    <w:rsid w:val="00CA5F6B"/>
    <w:rsid w:val="00CB29AF"/>
    <w:rsid w:val="00CC0D1F"/>
    <w:rsid w:val="00CC6FF2"/>
    <w:rsid w:val="00CD1314"/>
    <w:rsid w:val="00CD523F"/>
    <w:rsid w:val="00CE1CC7"/>
    <w:rsid w:val="00CE644A"/>
    <w:rsid w:val="00CE7F2A"/>
    <w:rsid w:val="00CF7B64"/>
    <w:rsid w:val="00D033C0"/>
    <w:rsid w:val="00D05E68"/>
    <w:rsid w:val="00D20405"/>
    <w:rsid w:val="00D25E72"/>
    <w:rsid w:val="00D318D6"/>
    <w:rsid w:val="00D33792"/>
    <w:rsid w:val="00D361F2"/>
    <w:rsid w:val="00D54320"/>
    <w:rsid w:val="00D57500"/>
    <w:rsid w:val="00D605A7"/>
    <w:rsid w:val="00D624B2"/>
    <w:rsid w:val="00D74DA1"/>
    <w:rsid w:val="00DA6D5F"/>
    <w:rsid w:val="00DB2881"/>
    <w:rsid w:val="00DB7A5A"/>
    <w:rsid w:val="00DC3851"/>
    <w:rsid w:val="00DC4E24"/>
    <w:rsid w:val="00DD0441"/>
    <w:rsid w:val="00DE35BC"/>
    <w:rsid w:val="00DE7B06"/>
    <w:rsid w:val="00DF2F69"/>
    <w:rsid w:val="00DF79A2"/>
    <w:rsid w:val="00E00BBC"/>
    <w:rsid w:val="00E016DD"/>
    <w:rsid w:val="00E036D5"/>
    <w:rsid w:val="00E05088"/>
    <w:rsid w:val="00E06BDC"/>
    <w:rsid w:val="00E12536"/>
    <w:rsid w:val="00E126D4"/>
    <w:rsid w:val="00E15F71"/>
    <w:rsid w:val="00E20A6E"/>
    <w:rsid w:val="00E274D1"/>
    <w:rsid w:val="00E34A68"/>
    <w:rsid w:val="00E35960"/>
    <w:rsid w:val="00E35AE8"/>
    <w:rsid w:val="00E35B09"/>
    <w:rsid w:val="00E35B17"/>
    <w:rsid w:val="00E43220"/>
    <w:rsid w:val="00E446B8"/>
    <w:rsid w:val="00E44C8E"/>
    <w:rsid w:val="00E4552C"/>
    <w:rsid w:val="00E52B3C"/>
    <w:rsid w:val="00E54F77"/>
    <w:rsid w:val="00E56AE7"/>
    <w:rsid w:val="00E66C23"/>
    <w:rsid w:val="00E6725A"/>
    <w:rsid w:val="00E77151"/>
    <w:rsid w:val="00E77CF4"/>
    <w:rsid w:val="00E8297D"/>
    <w:rsid w:val="00E86921"/>
    <w:rsid w:val="00E872F0"/>
    <w:rsid w:val="00E90884"/>
    <w:rsid w:val="00E974D5"/>
    <w:rsid w:val="00EC2BEF"/>
    <w:rsid w:val="00ED186D"/>
    <w:rsid w:val="00EE2FA3"/>
    <w:rsid w:val="00EE358E"/>
    <w:rsid w:val="00EE4C9D"/>
    <w:rsid w:val="00EE524A"/>
    <w:rsid w:val="00EF2B0E"/>
    <w:rsid w:val="00EF3AC6"/>
    <w:rsid w:val="00F0024A"/>
    <w:rsid w:val="00F00AF8"/>
    <w:rsid w:val="00F0148C"/>
    <w:rsid w:val="00F03C56"/>
    <w:rsid w:val="00F0631E"/>
    <w:rsid w:val="00F10B1B"/>
    <w:rsid w:val="00F144CE"/>
    <w:rsid w:val="00F17AAA"/>
    <w:rsid w:val="00F26274"/>
    <w:rsid w:val="00F32517"/>
    <w:rsid w:val="00F36226"/>
    <w:rsid w:val="00F37701"/>
    <w:rsid w:val="00F400EF"/>
    <w:rsid w:val="00F44046"/>
    <w:rsid w:val="00F448A5"/>
    <w:rsid w:val="00F45185"/>
    <w:rsid w:val="00F54A23"/>
    <w:rsid w:val="00F6199C"/>
    <w:rsid w:val="00F623FA"/>
    <w:rsid w:val="00F644E7"/>
    <w:rsid w:val="00F65921"/>
    <w:rsid w:val="00F83156"/>
    <w:rsid w:val="00F844BF"/>
    <w:rsid w:val="00F95A36"/>
    <w:rsid w:val="00F96AA0"/>
    <w:rsid w:val="00FA38DE"/>
    <w:rsid w:val="00FA7B53"/>
    <w:rsid w:val="00FB46A3"/>
    <w:rsid w:val="00FC19E6"/>
    <w:rsid w:val="00FF3ACA"/>
    <w:rsid w:val="5421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16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7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1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1E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1E6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71E6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371E6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371E6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371E6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unhideWhenUsed/>
    <w:qFormat/>
    <w:rsid w:val="00371E6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1E66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71E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71E6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371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371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rsid w:val="00371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371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rsid w:val="00371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rsid w:val="00371E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71E66"/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71E66"/>
    <w:rPr>
      <w:rFonts w:asciiTheme="majorHAnsi" w:eastAsia="majorEastAsia" w:hAnsiTheme="majorHAnsi" w:cstheme="majorBidi"/>
      <w:color w:val="595959" w:themeColor="text1" w:themeTint="A6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71E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</w:pPr>
  </w:style>
  <w:style w:type="character" w:styleId="21">
    <w:name w:val="Intense Emphasis"/>
    <w:basedOn w:val="a0"/>
    <w:uiPriority w:val="21"/>
    <w:qFormat/>
    <w:rsid w:val="00371E6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71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71E6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71E6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454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3E30"/>
  </w:style>
  <w:style w:type="paragraph" w:styleId="ac">
    <w:name w:val="footer"/>
    <w:basedOn w:val="a"/>
    <w:link w:val="ad"/>
    <w:uiPriority w:val="99"/>
    <w:unhideWhenUsed/>
    <w:rsid w:val="000454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3E30"/>
  </w:style>
  <w:style w:type="table" w:styleId="ae">
    <w:name w:val="Table Grid"/>
    <w:basedOn w:val="a1"/>
    <w:uiPriority w:val="59"/>
    <w:rsid w:val="00C32180"/>
    <w:pPr>
      <w:widowControl w:val="0"/>
      <w:spacing w:after="0" w:line="240" w:lineRule="auto"/>
      <w:jc w:val="both"/>
    </w:pPr>
    <w:rPr>
      <w:rFonts w:ascii="Century" w:hAnsi="Century" w:cs="Century"/>
      <w:kern w:val="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756C3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9756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756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756C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56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56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Yu Gothic Light" panose="020B03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 Regular" panose="020204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4E3E-4DDC-4D83-8689-3C80B2BB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06:46:00Z</dcterms:created>
  <dcterms:modified xsi:type="dcterms:W3CDTF">2025-03-17T06:46:00Z</dcterms:modified>
</cp:coreProperties>
</file>